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EC6F80" w:rsidRDefault="00FF6DA9" w:rsidP="0019319E">
      <w:pPr>
        <w:pStyle w:val="ac"/>
        <w:rPr>
          <w:sz w:val="24"/>
          <w:szCs w:val="24"/>
        </w:rPr>
      </w:pPr>
      <w:r w:rsidRPr="00EC6F80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EC6F80" w:rsidRDefault="0019319E" w:rsidP="00A258BB">
      <w:pPr>
        <w:pStyle w:val="1"/>
        <w:rPr>
          <w:b/>
          <w:sz w:val="24"/>
          <w:szCs w:val="24"/>
        </w:rPr>
      </w:pPr>
      <w:r w:rsidRPr="00EC6F80">
        <w:rPr>
          <w:b/>
          <w:sz w:val="24"/>
          <w:szCs w:val="24"/>
        </w:rPr>
        <w:t>МУНИЦИПАЛЬНОЕ ОБРАЗОВАНИЕ ГОРОД УРАЙ</w:t>
      </w:r>
    </w:p>
    <w:p w:rsidR="0019319E" w:rsidRPr="00EC6F80" w:rsidRDefault="0019319E" w:rsidP="00A25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ab/>
      </w:r>
      <w:r w:rsidRPr="00EC6F80">
        <w:rPr>
          <w:rFonts w:ascii="Times New Roman" w:hAnsi="Times New Roman"/>
          <w:sz w:val="24"/>
          <w:szCs w:val="24"/>
        </w:rPr>
        <w:tab/>
      </w:r>
      <w:r w:rsidRPr="00EC6F80">
        <w:rPr>
          <w:rFonts w:ascii="Times New Roman" w:hAnsi="Times New Roman"/>
          <w:sz w:val="24"/>
          <w:szCs w:val="24"/>
        </w:rPr>
        <w:tab/>
        <w:t xml:space="preserve">  </w:t>
      </w:r>
      <w:r w:rsidRPr="00EC6F80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</w:t>
      </w:r>
      <w:r w:rsidR="00A258BB" w:rsidRPr="00EC6F80">
        <w:rPr>
          <w:rFonts w:ascii="Times New Roman" w:hAnsi="Times New Roman"/>
          <w:b/>
          <w:sz w:val="24"/>
          <w:szCs w:val="24"/>
        </w:rPr>
        <w:t>–</w:t>
      </w:r>
      <w:r w:rsidRPr="00EC6F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F80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A258BB" w:rsidRPr="00EC6F80" w:rsidRDefault="00A258BB" w:rsidP="00A258B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9319E" w:rsidRPr="00EC6F80" w:rsidRDefault="0019319E" w:rsidP="00A258BB">
      <w:pPr>
        <w:pStyle w:val="1"/>
        <w:spacing w:line="240" w:lineRule="atLeast"/>
        <w:rPr>
          <w:b/>
          <w:caps/>
          <w:sz w:val="40"/>
          <w:szCs w:val="40"/>
        </w:rPr>
      </w:pPr>
      <w:r w:rsidRPr="00EC6F80">
        <w:rPr>
          <w:b/>
          <w:caps/>
          <w:sz w:val="40"/>
          <w:szCs w:val="40"/>
        </w:rPr>
        <w:t>администрация ГОРОДА УРАЙ</w:t>
      </w:r>
    </w:p>
    <w:p w:rsidR="0019319E" w:rsidRPr="00EC6F80" w:rsidRDefault="0019319E" w:rsidP="00A258BB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C6F80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EC6F80" w:rsidRDefault="0019319E" w:rsidP="0019319E">
      <w:pPr>
        <w:pStyle w:val="ac"/>
        <w:rPr>
          <w:sz w:val="24"/>
          <w:szCs w:val="24"/>
        </w:rPr>
      </w:pPr>
    </w:p>
    <w:p w:rsidR="009458E5" w:rsidRPr="00EC6F80" w:rsidRDefault="00063D2B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6F80">
        <w:rPr>
          <w:rFonts w:ascii="Times New Roman" w:hAnsi="Times New Roman"/>
          <w:sz w:val="24"/>
          <w:szCs w:val="24"/>
        </w:rPr>
        <w:t>о</w:t>
      </w:r>
      <w:r w:rsidR="0019319E" w:rsidRPr="00EC6F80">
        <w:rPr>
          <w:rFonts w:ascii="Times New Roman" w:hAnsi="Times New Roman"/>
          <w:sz w:val="24"/>
          <w:szCs w:val="24"/>
        </w:rPr>
        <w:t xml:space="preserve">т                                                                        </w:t>
      </w:r>
      <w:r w:rsidRPr="00EC6F80">
        <w:rPr>
          <w:rFonts w:ascii="Times New Roman" w:hAnsi="Times New Roman"/>
          <w:sz w:val="24"/>
          <w:szCs w:val="24"/>
        </w:rPr>
        <w:t xml:space="preserve">                   </w:t>
      </w:r>
      <w:r w:rsidR="005E5A15" w:rsidRPr="00EC6F80">
        <w:rPr>
          <w:rFonts w:ascii="Times New Roman" w:hAnsi="Times New Roman"/>
          <w:sz w:val="24"/>
          <w:szCs w:val="24"/>
        </w:rPr>
        <w:t xml:space="preserve">                      </w:t>
      </w:r>
      <w:r w:rsidRPr="00EC6F80">
        <w:rPr>
          <w:rFonts w:ascii="Times New Roman" w:hAnsi="Times New Roman"/>
          <w:sz w:val="24"/>
          <w:szCs w:val="24"/>
        </w:rPr>
        <w:t xml:space="preserve">     </w:t>
      </w:r>
      <w:r w:rsidR="0019319E" w:rsidRPr="00EC6F80">
        <w:rPr>
          <w:rFonts w:ascii="Times New Roman" w:hAnsi="Times New Roman"/>
          <w:sz w:val="24"/>
          <w:szCs w:val="24"/>
        </w:rPr>
        <w:t xml:space="preserve"> </w:t>
      </w:r>
      <w:r w:rsidR="003315B9" w:rsidRPr="00EC6F80">
        <w:rPr>
          <w:rFonts w:ascii="Times New Roman" w:hAnsi="Times New Roman"/>
          <w:sz w:val="24"/>
          <w:szCs w:val="24"/>
        </w:rPr>
        <w:t xml:space="preserve">               </w:t>
      </w:r>
      <w:r w:rsidR="0019319E" w:rsidRPr="00EC6F80">
        <w:rPr>
          <w:rFonts w:ascii="Times New Roman" w:hAnsi="Times New Roman"/>
          <w:sz w:val="24"/>
          <w:szCs w:val="24"/>
        </w:rPr>
        <w:t>№</w:t>
      </w:r>
      <w:r w:rsidR="003D1556" w:rsidRPr="00EC6F8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458E5" w:rsidRPr="00EC6F80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EC6F80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EC6F80" w:rsidRDefault="0019319E" w:rsidP="00193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EC6F80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Pr="00EC6F80">
        <w:rPr>
          <w:rFonts w:ascii="Times New Roman" w:hAnsi="Times New Roman"/>
          <w:sz w:val="24"/>
          <w:szCs w:val="24"/>
        </w:rPr>
        <w:t xml:space="preserve"> </w:t>
      </w:r>
    </w:p>
    <w:p w:rsidR="0019319E" w:rsidRPr="00EC6F80" w:rsidRDefault="0019319E" w:rsidP="001931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программу «</w:t>
      </w:r>
      <w:r w:rsidRPr="00EC6F80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</w:t>
      </w:r>
    </w:p>
    <w:p w:rsidR="0019319E" w:rsidRPr="00EC6F80" w:rsidRDefault="0019319E" w:rsidP="00193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bCs/>
          <w:sz w:val="24"/>
          <w:szCs w:val="24"/>
        </w:rPr>
        <w:t>города Урай» на 2016 - 2020 годы</w:t>
      </w:r>
    </w:p>
    <w:p w:rsidR="009458E5" w:rsidRPr="00EC6F80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EC6F80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EC6F80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EC6F80">
        <w:rPr>
          <w:rFonts w:ascii="Times New Roman" w:hAnsi="Times New Roman"/>
          <w:sz w:val="24"/>
          <w:szCs w:val="24"/>
        </w:rPr>
        <w:t xml:space="preserve"> </w:t>
      </w:r>
      <w:r w:rsidRPr="00EC6F80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EC6F80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EC6F80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EC6F80">
        <w:rPr>
          <w:rFonts w:ascii="Times New Roman" w:hAnsi="Times New Roman"/>
          <w:sz w:val="24"/>
          <w:szCs w:val="24"/>
        </w:rPr>
        <w:t>:</w:t>
      </w:r>
    </w:p>
    <w:p w:rsidR="006F4B72" w:rsidRPr="00EC6F80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EC6F80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- 2020 годы</w:t>
      </w:r>
      <w:r w:rsidRPr="00EC6F80">
        <w:rPr>
          <w:rFonts w:ascii="Times New Roman" w:hAnsi="Times New Roman"/>
          <w:sz w:val="24"/>
          <w:szCs w:val="24"/>
        </w:rPr>
        <w:t>, утвержденную постановлением администрации города Урай от 30.09.2015 №3209</w:t>
      </w:r>
      <w:r w:rsidR="00110E15" w:rsidRPr="00EC6F80">
        <w:rPr>
          <w:rFonts w:ascii="Times New Roman" w:hAnsi="Times New Roman"/>
          <w:sz w:val="24"/>
          <w:szCs w:val="24"/>
        </w:rPr>
        <w:t>,</w:t>
      </w:r>
      <w:r w:rsidRPr="00EC6F80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EC6F80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2. </w:t>
      </w:r>
      <w:r w:rsidR="00A9212D" w:rsidRPr="00EC6F80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EC6F80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EC6F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6F80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19319E" w:rsidRPr="00EC6F80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EC6F80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EC6F80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EC6F80" w:rsidRDefault="00132208" w:rsidP="002E0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Г</w:t>
      </w:r>
      <w:r w:rsidR="00110E15" w:rsidRPr="00EC6F80">
        <w:rPr>
          <w:rFonts w:ascii="Times New Roman" w:hAnsi="Times New Roman"/>
          <w:sz w:val="24"/>
          <w:szCs w:val="24"/>
        </w:rPr>
        <w:t>лав</w:t>
      </w:r>
      <w:r w:rsidRPr="00EC6F80">
        <w:rPr>
          <w:rFonts w:ascii="Times New Roman" w:hAnsi="Times New Roman"/>
          <w:sz w:val="24"/>
          <w:szCs w:val="24"/>
        </w:rPr>
        <w:t>а</w:t>
      </w:r>
      <w:r w:rsidR="0019319E" w:rsidRPr="00EC6F80">
        <w:rPr>
          <w:rFonts w:ascii="Times New Roman" w:hAnsi="Times New Roman"/>
          <w:sz w:val="24"/>
          <w:szCs w:val="24"/>
        </w:rPr>
        <w:t xml:space="preserve"> города Урай </w:t>
      </w:r>
      <w:r w:rsidR="0019319E" w:rsidRPr="00EC6F80">
        <w:rPr>
          <w:rFonts w:ascii="Times New Roman" w:hAnsi="Times New Roman"/>
          <w:sz w:val="24"/>
          <w:szCs w:val="24"/>
        </w:rPr>
        <w:tab/>
      </w:r>
      <w:r w:rsidR="0019319E" w:rsidRPr="00EC6F80">
        <w:rPr>
          <w:rFonts w:ascii="Times New Roman" w:hAnsi="Times New Roman"/>
          <w:sz w:val="24"/>
          <w:szCs w:val="24"/>
        </w:rPr>
        <w:tab/>
      </w:r>
      <w:r w:rsidR="0019319E" w:rsidRPr="00EC6F80">
        <w:rPr>
          <w:rFonts w:ascii="Times New Roman" w:hAnsi="Times New Roman"/>
          <w:sz w:val="24"/>
          <w:szCs w:val="24"/>
        </w:rPr>
        <w:tab/>
      </w:r>
      <w:r w:rsidR="00110E15" w:rsidRPr="00EC6F80">
        <w:rPr>
          <w:rFonts w:ascii="Times New Roman" w:hAnsi="Times New Roman"/>
          <w:sz w:val="24"/>
          <w:szCs w:val="24"/>
        </w:rPr>
        <w:tab/>
      </w:r>
      <w:r w:rsidR="009459C6" w:rsidRPr="00EC6F80">
        <w:rPr>
          <w:rFonts w:ascii="Times New Roman" w:hAnsi="Times New Roman"/>
          <w:sz w:val="24"/>
          <w:szCs w:val="24"/>
        </w:rPr>
        <w:t xml:space="preserve">  </w:t>
      </w:r>
      <w:r w:rsidR="00487A8A" w:rsidRPr="00EC6F80">
        <w:rPr>
          <w:rFonts w:ascii="Times New Roman" w:hAnsi="Times New Roman"/>
          <w:sz w:val="24"/>
          <w:szCs w:val="24"/>
        </w:rPr>
        <w:t xml:space="preserve">            </w:t>
      </w:r>
      <w:r w:rsidR="00F560B9" w:rsidRPr="00EC6F80">
        <w:rPr>
          <w:rFonts w:ascii="Times New Roman" w:hAnsi="Times New Roman"/>
          <w:sz w:val="24"/>
          <w:szCs w:val="24"/>
        </w:rPr>
        <w:t xml:space="preserve">                     </w:t>
      </w:r>
      <w:r w:rsidR="00B31629" w:rsidRPr="00EC6F80">
        <w:rPr>
          <w:rFonts w:ascii="Times New Roman" w:hAnsi="Times New Roman"/>
          <w:sz w:val="24"/>
          <w:szCs w:val="24"/>
        </w:rPr>
        <w:t xml:space="preserve">         </w:t>
      </w:r>
      <w:r w:rsidR="00F560B9" w:rsidRPr="00EC6F80">
        <w:rPr>
          <w:rFonts w:ascii="Times New Roman" w:hAnsi="Times New Roman"/>
          <w:sz w:val="24"/>
          <w:szCs w:val="24"/>
        </w:rPr>
        <w:t xml:space="preserve">   </w:t>
      </w:r>
      <w:r w:rsidRPr="00EC6F80">
        <w:rPr>
          <w:rFonts w:ascii="Times New Roman" w:hAnsi="Times New Roman"/>
          <w:sz w:val="24"/>
          <w:szCs w:val="24"/>
        </w:rPr>
        <w:t>Т.Р.Закирзянов</w:t>
      </w:r>
      <w:r w:rsidR="0019319E" w:rsidRPr="00EC6F80">
        <w:rPr>
          <w:rFonts w:ascii="Times New Roman" w:hAnsi="Times New Roman"/>
          <w:sz w:val="24"/>
          <w:szCs w:val="24"/>
        </w:rPr>
        <w:tab/>
      </w:r>
    </w:p>
    <w:p w:rsidR="004920C4" w:rsidRPr="00EC6F80" w:rsidRDefault="004920C4" w:rsidP="002E0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</w:pPr>
    </w:p>
    <w:p w:rsidR="004920C4" w:rsidRPr="00EC6F80" w:rsidRDefault="004920C4" w:rsidP="004920C4">
      <w:pPr>
        <w:spacing w:after="0" w:line="240" w:lineRule="auto"/>
        <w:jc w:val="right"/>
        <w:rPr>
          <w:b/>
        </w:rPr>
        <w:sectPr w:rsidR="004920C4" w:rsidRPr="00EC6F80" w:rsidSect="00914F25">
          <w:head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3864C4" w:rsidRPr="00EC6F80" w:rsidRDefault="002F27B0" w:rsidP="002F27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003C2" w:rsidRPr="00EC6F80">
        <w:rPr>
          <w:rFonts w:ascii="Times New Roman" w:hAnsi="Times New Roman"/>
          <w:sz w:val="24"/>
          <w:szCs w:val="24"/>
        </w:rPr>
        <w:t xml:space="preserve">                     </w:t>
      </w:r>
      <w:r w:rsidR="003864C4" w:rsidRPr="00EC6F80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3864C4" w:rsidRPr="00EC6F80" w:rsidRDefault="00914F25" w:rsidP="00E83726">
      <w:pPr>
        <w:pStyle w:val="ConsPlusTitle"/>
        <w:widowControl/>
        <w:ind w:left="11624"/>
        <w:rPr>
          <w:b w:val="0"/>
        </w:rPr>
      </w:pPr>
      <w:r w:rsidRPr="00EC6F80">
        <w:rPr>
          <w:b w:val="0"/>
        </w:rPr>
        <w:t xml:space="preserve">   </w:t>
      </w:r>
      <w:r w:rsidR="003864C4" w:rsidRPr="00EC6F80">
        <w:rPr>
          <w:b w:val="0"/>
        </w:rPr>
        <w:t xml:space="preserve">администрации города Урай </w:t>
      </w:r>
    </w:p>
    <w:p w:rsidR="003864C4" w:rsidRPr="00EC6F80" w:rsidRDefault="00914F25" w:rsidP="00E83726">
      <w:pPr>
        <w:pStyle w:val="ConsPlusTitle"/>
        <w:widowControl/>
        <w:ind w:left="11624"/>
        <w:rPr>
          <w:b w:val="0"/>
        </w:rPr>
      </w:pPr>
      <w:r w:rsidRPr="00EC6F80">
        <w:rPr>
          <w:b w:val="0"/>
        </w:rPr>
        <w:t xml:space="preserve">   </w:t>
      </w:r>
      <w:r w:rsidR="003864C4" w:rsidRPr="00EC6F80">
        <w:rPr>
          <w:b w:val="0"/>
        </w:rPr>
        <w:t>от</w:t>
      </w:r>
      <w:r w:rsidR="00BB7E5D" w:rsidRPr="00EC6F80">
        <w:rPr>
          <w:b w:val="0"/>
        </w:rPr>
        <w:t xml:space="preserve"> </w:t>
      </w:r>
      <w:r w:rsidR="00B90B1B" w:rsidRPr="00EC6F80">
        <w:rPr>
          <w:b w:val="0"/>
        </w:rPr>
        <w:t>__________</w:t>
      </w:r>
      <w:r w:rsidR="00977059" w:rsidRPr="00EC6F80">
        <w:rPr>
          <w:b w:val="0"/>
        </w:rPr>
        <w:t xml:space="preserve"> </w:t>
      </w:r>
      <w:r w:rsidR="003864C4" w:rsidRPr="00EC6F80">
        <w:rPr>
          <w:b w:val="0"/>
        </w:rPr>
        <w:t xml:space="preserve">№ </w:t>
      </w:r>
      <w:r w:rsidR="00BB7E5D" w:rsidRPr="00EC6F80">
        <w:rPr>
          <w:b w:val="0"/>
        </w:rPr>
        <w:t xml:space="preserve"> </w:t>
      </w:r>
      <w:r w:rsidR="00B90B1B" w:rsidRPr="00EC6F80">
        <w:rPr>
          <w:b w:val="0"/>
        </w:rPr>
        <w:t>_______</w:t>
      </w:r>
    </w:p>
    <w:p w:rsidR="002F7B4A" w:rsidRPr="00EC6F80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F27B0" w:rsidRPr="00EC6F80" w:rsidRDefault="002F27B0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864C4" w:rsidRPr="00EC6F80" w:rsidRDefault="003864C4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Изменения </w:t>
      </w:r>
    </w:p>
    <w:p w:rsidR="003864C4" w:rsidRPr="00EC6F80" w:rsidRDefault="00B57313" w:rsidP="003864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 </w:t>
      </w:r>
      <w:r w:rsidR="003864C4" w:rsidRPr="00EC6F80">
        <w:rPr>
          <w:rFonts w:ascii="Times New Roman" w:hAnsi="Times New Roman"/>
          <w:sz w:val="24"/>
          <w:szCs w:val="24"/>
        </w:rPr>
        <w:t>в муниципальную программу «</w:t>
      </w:r>
      <w:r w:rsidR="003864C4" w:rsidRPr="00EC6F80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- 2020 годы</w:t>
      </w:r>
    </w:p>
    <w:p w:rsidR="002F27B0" w:rsidRPr="00EC6F80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EC6F80" w:rsidRDefault="00DF1D22" w:rsidP="00DF1D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Строку 11 паспорта муниципальной программы изложить в следующей редакции:</w:t>
      </w:r>
    </w:p>
    <w:p w:rsidR="00DF1D22" w:rsidRPr="00EC6F80" w:rsidRDefault="00DF1D22" w:rsidP="00DF1D22">
      <w:pPr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73"/>
        <w:gridCol w:w="9214"/>
      </w:tblGrid>
      <w:tr w:rsidR="00DF1D22" w:rsidRPr="00EC6F80" w:rsidTr="00DF1D22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C6F80" w:rsidRDefault="00D276DD" w:rsidP="00D276D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C6F80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) бюджет муниципального образования городской округ город Урай;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– </w:t>
            </w:r>
            <w:proofErr w:type="spellStart"/>
            <w:r w:rsidRPr="00EC6F8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EC6F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 Для реализации муниципальной программы  необходимо: 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на 2016 год – 46345,0 тыс. рублей; 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на 2017 год – 56554,4 тыс. рублей; 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на 2018 год – 38917,0 тыс. рублей; </w:t>
            </w:r>
          </w:p>
          <w:p w:rsidR="00DF1D22" w:rsidRPr="00EC6F80" w:rsidRDefault="00DF1D22" w:rsidP="00DF1D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на 2019 год – </w:t>
            </w:r>
            <w:r w:rsidR="00337FB9"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54022,7 </w:t>
            </w:r>
            <w:r w:rsidRPr="00EC6F80"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</w:p>
          <w:p w:rsidR="00DF1D22" w:rsidRPr="00EC6F80" w:rsidRDefault="00DF1D22" w:rsidP="00AE0D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на 2020 год – </w:t>
            </w:r>
            <w:r w:rsidR="00260A66" w:rsidRPr="00EC6F80">
              <w:rPr>
                <w:rFonts w:ascii="Times New Roman" w:hAnsi="Times New Roman"/>
                <w:sz w:val="24"/>
                <w:szCs w:val="24"/>
              </w:rPr>
              <w:t>35</w:t>
            </w:r>
            <w:r w:rsidR="00AE0D39" w:rsidRPr="00EC6F80">
              <w:rPr>
                <w:rFonts w:ascii="Times New Roman" w:hAnsi="Times New Roman"/>
                <w:sz w:val="24"/>
                <w:szCs w:val="24"/>
              </w:rPr>
              <w:t>475,9</w:t>
            </w:r>
            <w:r w:rsidR="00337FB9" w:rsidRPr="00EC6F80">
              <w:rPr>
                <w:rFonts w:ascii="Times New Roman" w:hAnsi="Times New Roman"/>
                <w:sz w:val="24"/>
                <w:szCs w:val="24"/>
              </w:rPr>
              <w:t> </w:t>
            </w:r>
            <w:r w:rsidRPr="00EC6F80">
              <w:rPr>
                <w:rFonts w:ascii="Times New Roman" w:hAnsi="Times New Roman"/>
                <w:sz w:val="24"/>
                <w:szCs w:val="24"/>
              </w:rPr>
              <w:t>тыс. рублей. </w:t>
            </w:r>
          </w:p>
        </w:tc>
      </w:tr>
    </w:tbl>
    <w:p w:rsidR="00DF1D22" w:rsidRPr="00EC6F80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921DFA" w:rsidRPr="00EC6F80" w:rsidRDefault="00921DFA" w:rsidP="00921DF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.</w:t>
      </w:r>
    </w:p>
    <w:p w:rsidR="00921DFA" w:rsidRPr="00EC6F80" w:rsidRDefault="00921DFA" w:rsidP="00260A66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В таблице 2:</w:t>
      </w:r>
    </w:p>
    <w:p w:rsidR="009E1415" w:rsidRPr="00EC6F80" w:rsidRDefault="00CF55DA" w:rsidP="009E1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9E1415" w:rsidRPr="00EC6F80">
        <w:rPr>
          <w:rFonts w:ascii="Times New Roman" w:hAnsi="Times New Roman"/>
          <w:sz w:val="24"/>
          <w:szCs w:val="24"/>
        </w:rPr>
        <w:t>.1. Строку 1.2  подпрограммы</w:t>
      </w:r>
      <w:r w:rsidR="00EC6F80" w:rsidRPr="00EC6F80">
        <w:rPr>
          <w:rFonts w:ascii="Times New Roman" w:hAnsi="Times New Roman"/>
          <w:bCs/>
          <w:sz w:val="24"/>
          <w:szCs w:val="24"/>
        </w:rPr>
        <w:t xml:space="preserve"> 1</w:t>
      </w:r>
      <w:r w:rsidR="009E1415" w:rsidRPr="00EC6F80">
        <w:rPr>
          <w:rFonts w:ascii="Times New Roman" w:hAnsi="Times New Roman"/>
          <w:bCs/>
          <w:sz w:val="24"/>
          <w:szCs w:val="24"/>
        </w:rPr>
        <w:t xml:space="preserve"> «</w:t>
      </w:r>
      <w:r w:rsidR="009E1415" w:rsidRPr="00EC6F80">
        <w:rPr>
          <w:rFonts w:ascii="Times New Roman" w:hAnsi="Times New Roman"/>
          <w:sz w:val="24"/>
          <w:szCs w:val="24"/>
        </w:rPr>
        <w:t>Дорожное хозяйство» изложить в следующей редакции:</w:t>
      </w:r>
    </w:p>
    <w:p w:rsidR="009E1415" w:rsidRPr="00EC6F80" w:rsidRDefault="009E1415" w:rsidP="009E1415">
      <w:pPr>
        <w:pStyle w:val="S"/>
        <w:tabs>
          <w:tab w:val="left" w:pos="851"/>
        </w:tabs>
        <w:spacing w:line="0" w:lineRule="atLeast"/>
        <w:ind w:left="927" w:firstLine="0"/>
      </w:pPr>
      <w:r w:rsidRPr="00EC6F80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9E1415" w:rsidRPr="00EC6F80" w:rsidTr="00CA08E9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1.2.</w:t>
            </w: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. (2, 3, 5,6)</w:t>
            </w:r>
          </w:p>
          <w:p w:rsidR="009E1415" w:rsidRPr="00EC6F80" w:rsidRDefault="009E1415" w:rsidP="00CA08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МКУ «УЖКХ г.Урай»,</w:t>
            </w:r>
          </w:p>
          <w:p w:rsidR="009E1415" w:rsidRPr="00EC6F80" w:rsidRDefault="009E1415" w:rsidP="00CA08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E1415" w:rsidRPr="00EC6F80" w:rsidRDefault="009E1415" w:rsidP="00CA08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AE0D39" w:rsidP="00260A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713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36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57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7179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1253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AE0D39" w:rsidP="00260A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8888,5</w:t>
            </w:r>
          </w:p>
        </w:tc>
      </w:tr>
      <w:tr w:rsidR="009E1415" w:rsidRPr="00EC6F80" w:rsidTr="00CA08E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E1415" w:rsidRPr="00EC6F80" w:rsidTr="00CA08E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112025,3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0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9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3003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9325,5</w:t>
            </w:r>
          </w:p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E1415" w:rsidRPr="00EC6F80" w:rsidTr="00CA08E9">
        <w:trPr>
          <w:trHeight w:val="17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AE0D39" w:rsidP="00260A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68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6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60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175,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1927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AE0D39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8888,5</w:t>
            </w:r>
          </w:p>
        </w:tc>
      </w:tr>
      <w:tr w:rsidR="009E1415" w:rsidRPr="00EC6F80" w:rsidTr="00CA08E9">
        <w:trPr>
          <w:trHeight w:val="4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E1415" w:rsidRPr="00EC6F80" w:rsidRDefault="009E1415" w:rsidP="002D3B1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9E1415" w:rsidRPr="00EC6F80" w:rsidRDefault="00CF55DA" w:rsidP="009E14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lastRenderedPageBreak/>
        <w:t>2</w:t>
      </w:r>
      <w:r w:rsidR="009E1415" w:rsidRPr="00EC6F80">
        <w:rPr>
          <w:rFonts w:ascii="Times New Roman" w:hAnsi="Times New Roman"/>
          <w:sz w:val="24"/>
          <w:szCs w:val="24"/>
        </w:rPr>
        <w:t>.2. Строку 1.2.3  подпрограммы</w:t>
      </w:r>
      <w:r w:rsidR="009E1415" w:rsidRPr="00EC6F80">
        <w:rPr>
          <w:rFonts w:ascii="Times New Roman" w:hAnsi="Times New Roman"/>
          <w:bCs/>
          <w:sz w:val="24"/>
          <w:szCs w:val="24"/>
        </w:rPr>
        <w:t xml:space="preserve"> </w:t>
      </w:r>
      <w:r w:rsidR="00EC6F80" w:rsidRPr="00EC6F80">
        <w:rPr>
          <w:rFonts w:ascii="Times New Roman" w:hAnsi="Times New Roman"/>
          <w:bCs/>
          <w:sz w:val="24"/>
          <w:szCs w:val="24"/>
        </w:rPr>
        <w:t>1</w:t>
      </w:r>
      <w:r w:rsidR="009E1415" w:rsidRPr="00EC6F80">
        <w:rPr>
          <w:rFonts w:ascii="Times New Roman" w:hAnsi="Times New Roman"/>
          <w:bCs/>
          <w:sz w:val="24"/>
          <w:szCs w:val="24"/>
        </w:rPr>
        <w:t xml:space="preserve"> «</w:t>
      </w:r>
      <w:r w:rsidR="009E1415" w:rsidRPr="00EC6F80">
        <w:rPr>
          <w:rFonts w:ascii="Times New Roman" w:hAnsi="Times New Roman"/>
          <w:sz w:val="24"/>
          <w:szCs w:val="24"/>
        </w:rPr>
        <w:t>Дорожное хозяйство» изложить в следующей редакции:</w:t>
      </w:r>
    </w:p>
    <w:p w:rsidR="009E1415" w:rsidRPr="00EC6F80" w:rsidRDefault="009E1415" w:rsidP="009E1415">
      <w:pPr>
        <w:pStyle w:val="S"/>
        <w:tabs>
          <w:tab w:val="left" w:pos="851"/>
        </w:tabs>
        <w:spacing w:line="0" w:lineRule="atLeast"/>
        <w:ind w:left="927" w:firstLine="0"/>
      </w:pPr>
      <w:r w:rsidRPr="00EC6F80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9E1415" w:rsidRPr="00EC6F80" w:rsidTr="00CA08E9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1.2.</w:t>
            </w:r>
            <w:r w:rsidR="004A68D9" w:rsidRPr="00EC6F80">
              <w:rPr>
                <w:rFonts w:ascii="Times New Roman" w:hAnsi="Times New Roman" w:cs="Times New Roman"/>
              </w:rPr>
              <w:t>3</w:t>
            </w: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Содержание объекта «Объездная автомобильная дорога г.Урай». (3)</w:t>
            </w:r>
          </w:p>
          <w:p w:rsidR="009E1415" w:rsidRPr="00EC6F80" w:rsidRDefault="009E1415" w:rsidP="009E1415">
            <w:pPr>
              <w:spacing w:after="0"/>
              <w:rPr>
                <w:rFonts w:ascii="Times New Roman" w:hAnsi="Times New Roman"/>
              </w:rPr>
            </w:pPr>
          </w:p>
          <w:p w:rsidR="009E1415" w:rsidRPr="00EC6F80" w:rsidRDefault="009E1415" w:rsidP="009E1415">
            <w:pPr>
              <w:spacing w:after="0"/>
              <w:rPr>
                <w:rFonts w:ascii="Times New Roman" w:hAnsi="Times New Roman"/>
              </w:rPr>
            </w:pPr>
          </w:p>
          <w:p w:rsidR="009E1415" w:rsidRPr="00EC6F80" w:rsidRDefault="009E1415" w:rsidP="009E14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МКУ «УКС г.Урай»</w:t>
            </w:r>
          </w:p>
          <w:p w:rsidR="009E1415" w:rsidRPr="00EC6F80" w:rsidRDefault="009E1415" w:rsidP="009E1415">
            <w:pPr>
              <w:spacing w:after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902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20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1628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1742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1745,6</w:t>
            </w:r>
          </w:p>
        </w:tc>
      </w:tr>
      <w:tr w:rsidR="009E1415" w:rsidRPr="00EC6F80" w:rsidTr="00CA08E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</w:tr>
      <w:tr w:rsidR="009E1415" w:rsidRPr="00EC6F80" w:rsidTr="00CA08E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</w:tr>
      <w:tr w:rsidR="009E1415" w:rsidRPr="00EC6F80" w:rsidTr="00CA08E9">
        <w:trPr>
          <w:trHeight w:val="17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902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20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1628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1742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1745,6</w:t>
            </w:r>
          </w:p>
        </w:tc>
      </w:tr>
      <w:tr w:rsidR="009E1415" w:rsidRPr="00EC6F80" w:rsidTr="00CA08E9">
        <w:trPr>
          <w:trHeight w:val="4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15" w:rsidRPr="00EC6F80" w:rsidRDefault="009E1415" w:rsidP="009E141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,0</w:t>
            </w:r>
          </w:p>
        </w:tc>
      </w:tr>
    </w:tbl>
    <w:p w:rsidR="00260A66" w:rsidRPr="00EC6F80" w:rsidRDefault="009E1415" w:rsidP="00CA08E9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9E1415" w:rsidRPr="00EC6F80" w:rsidRDefault="009E1415" w:rsidP="00CA08E9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62678A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62678A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3</w:t>
      </w:r>
      <w:r w:rsidR="0062678A" w:rsidRPr="00EC6F80">
        <w:rPr>
          <w:rFonts w:ascii="Times New Roman" w:hAnsi="Times New Roman"/>
          <w:sz w:val="24"/>
          <w:szCs w:val="24"/>
        </w:rPr>
        <w:t>. Строк</w:t>
      </w:r>
      <w:r w:rsidR="005C7BD3" w:rsidRPr="00EC6F80">
        <w:rPr>
          <w:rFonts w:ascii="Times New Roman" w:hAnsi="Times New Roman"/>
          <w:sz w:val="24"/>
          <w:szCs w:val="24"/>
        </w:rPr>
        <w:t>у</w:t>
      </w:r>
      <w:r w:rsidR="0062678A" w:rsidRPr="00EC6F80">
        <w:rPr>
          <w:rFonts w:ascii="Times New Roman" w:hAnsi="Times New Roman"/>
          <w:sz w:val="24"/>
          <w:szCs w:val="24"/>
        </w:rPr>
        <w:t xml:space="preserve"> </w:t>
      </w:r>
      <w:r w:rsidR="00EA2939" w:rsidRPr="00EC6F80">
        <w:rPr>
          <w:rFonts w:ascii="Times New Roman" w:hAnsi="Times New Roman"/>
          <w:sz w:val="24"/>
          <w:szCs w:val="24"/>
        </w:rPr>
        <w:t>1.2.4</w:t>
      </w:r>
      <w:r w:rsidR="0062678A" w:rsidRPr="00EC6F80">
        <w:rPr>
          <w:rFonts w:ascii="Times New Roman" w:hAnsi="Times New Roman"/>
          <w:sz w:val="24"/>
          <w:szCs w:val="24"/>
        </w:rPr>
        <w:t xml:space="preserve">  подпрограммы</w:t>
      </w:r>
      <w:r w:rsidR="0062678A" w:rsidRPr="00EC6F80">
        <w:rPr>
          <w:rFonts w:ascii="Times New Roman" w:hAnsi="Times New Roman"/>
          <w:bCs/>
          <w:sz w:val="24"/>
          <w:szCs w:val="24"/>
        </w:rPr>
        <w:t xml:space="preserve"> </w:t>
      </w:r>
      <w:r w:rsidR="00EC6F80" w:rsidRPr="00EC6F80">
        <w:rPr>
          <w:rFonts w:ascii="Times New Roman" w:hAnsi="Times New Roman"/>
          <w:bCs/>
          <w:sz w:val="24"/>
          <w:szCs w:val="24"/>
        </w:rPr>
        <w:t>1</w:t>
      </w:r>
      <w:r w:rsidR="0062678A" w:rsidRPr="00EC6F80">
        <w:rPr>
          <w:rFonts w:ascii="Times New Roman" w:hAnsi="Times New Roman"/>
          <w:bCs/>
          <w:sz w:val="24"/>
          <w:szCs w:val="24"/>
        </w:rPr>
        <w:t xml:space="preserve"> «</w:t>
      </w:r>
      <w:r w:rsidR="0062678A" w:rsidRPr="00EC6F80">
        <w:rPr>
          <w:rFonts w:ascii="Times New Roman" w:hAnsi="Times New Roman"/>
          <w:sz w:val="24"/>
          <w:szCs w:val="24"/>
        </w:rPr>
        <w:t>Дорожное хозяйство» изложить в следующей редакции:</w:t>
      </w:r>
    </w:p>
    <w:p w:rsidR="0062678A" w:rsidRPr="00EC6F80" w:rsidRDefault="0062678A" w:rsidP="0062678A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3"/>
        <w:gridCol w:w="1565"/>
        <w:gridCol w:w="1137"/>
        <w:gridCol w:w="992"/>
        <w:gridCol w:w="993"/>
        <w:gridCol w:w="1002"/>
        <w:gridCol w:w="1124"/>
      </w:tblGrid>
      <w:tr w:rsidR="003F56FD" w:rsidRPr="00EC6F80" w:rsidTr="002F27B0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1.2.4</w:t>
            </w:r>
          </w:p>
          <w:p w:rsidR="003F56FD" w:rsidRPr="00EC6F80" w:rsidRDefault="003F56FD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F56FD" w:rsidRPr="00EC6F80" w:rsidRDefault="003F56FD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Ремонт городских дорог г.Урай: </w:t>
            </w:r>
          </w:p>
          <w:p w:rsidR="003F56FD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автомобильная дорога по 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>енина (участок  от ул.Космонавтов до ул.Яковлева);</w:t>
            </w:r>
          </w:p>
          <w:p w:rsidR="003F56FD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осмонавтов в районе перекрестка на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;           </w:t>
            </w:r>
          </w:p>
          <w:p w:rsidR="003F56FD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>енина (участок  от ул.Ветеранов  до ул.Мира -0,95км., участок в районе маг.«Гера» -0,1км</w:t>
            </w:r>
            <w:r w:rsidRPr="00EC6F80">
              <w:rPr>
                <w:rStyle w:val="2"/>
                <w:rFonts w:eastAsia="Calibri"/>
                <w:color w:val="auto"/>
                <w:sz w:val="20"/>
                <w:szCs w:val="20"/>
                <w:u w:val="none"/>
              </w:rPr>
              <w:t>.),  участок  в районе пересечения с ул. Мира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>, (0,00941км.),  ул.Космонавтов 0,578км.);</w:t>
            </w:r>
          </w:p>
          <w:p w:rsidR="00172EEA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осмонавтов (845); 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(1056 ); ул.Шевченко (от ул.Ленина до перекрестка ул.Шевченко и ул. Нефтяников, 166м);  ул.Яковлева 2 очередь – ул.Югорская  (341м). </w:t>
            </w:r>
          </w:p>
          <w:p w:rsidR="003F56FD" w:rsidRPr="00EC6F80" w:rsidRDefault="00172EEA" w:rsidP="00172E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ефтяников (970м). </w:t>
            </w:r>
            <w:r w:rsidR="003F56FD" w:rsidRPr="00EC6F80">
              <w:rPr>
                <w:rFonts w:ascii="Times New Roman" w:hAnsi="Times New Roman"/>
                <w:sz w:val="20"/>
                <w:szCs w:val="20"/>
              </w:rPr>
              <w:t xml:space="preserve">(3,5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683A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AE0D39" w:rsidP="00260A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2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68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68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49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FD" w:rsidRPr="00EC6F80" w:rsidRDefault="003F56FD" w:rsidP="0068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9717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68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888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260A66" w:rsidP="00AE0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AE0D39" w:rsidRPr="00EC6F80">
              <w:rPr>
                <w:rFonts w:ascii="Times New Roman" w:hAnsi="Times New Roman"/>
                <w:bCs/>
                <w:sz w:val="24"/>
                <w:szCs w:val="24"/>
              </w:rPr>
              <w:t>142,9</w:t>
            </w:r>
          </w:p>
        </w:tc>
      </w:tr>
      <w:tr w:rsidR="003F56FD" w:rsidRPr="00EC6F80" w:rsidTr="002F27B0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56FD" w:rsidRPr="00EC6F80" w:rsidTr="002F27B0">
        <w:trPr>
          <w:trHeight w:val="5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C31088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50544,9</w:t>
            </w:r>
            <w:r w:rsidR="003F56FD"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4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8731,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93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6FD" w:rsidRPr="00EC6F80" w:rsidTr="00A136E0">
        <w:trPr>
          <w:trHeight w:val="13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260A66" w:rsidP="00AE0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AE0D39" w:rsidRPr="00EC6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4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985,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563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AE0D39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7142,9</w:t>
            </w:r>
          </w:p>
        </w:tc>
      </w:tr>
      <w:tr w:rsidR="003F56FD" w:rsidRPr="00EC6F80" w:rsidTr="00683A92">
        <w:trPr>
          <w:trHeight w:val="85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D" w:rsidRPr="00EC6F80" w:rsidRDefault="003F56FD" w:rsidP="003F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2678A" w:rsidRPr="00EC6F80" w:rsidRDefault="0062678A" w:rsidP="003F56F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6F0876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6F0876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4</w:t>
      </w:r>
      <w:r w:rsidR="006F0876" w:rsidRPr="00EC6F80">
        <w:rPr>
          <w:rFonts w:ascii="Times New Roman" w:hAnsi="Times New Roman"/>
          <w:sz w:val="24"/>
          <w:szCs w:val="24"/>
        </w:rPr>
        <w:t>. Строку 1.2.6  подпрограммы</w:t>
      </w:r>
      <w:r w:rsidR="006F0876" w:rsidRPr="00EC6F80">
        <w:rPr>
          <w:rFonts w:ascii="Times New Roman" w:hAnsi="Times New Roman"/>
          <w:bCs/>
          <w:sz w:val="24"/>
          <w:szCs w:val="24"/>
        </w:rPr>
        <w:t xml:space="preserve"> </w:t>
      </w:r>
      <w:r w:rsidR="00EC6F80" w:rsidRPr="00EC6F80">
        <w:rPr>
          <w:rFonts w:ascii="Times New Roman" w:hAnsi="Times New Roman"/>
          <w:bCs/>
          <w:sz w:val="24"/>
          <w:szCs w:val="24"/>
        </w:rPr>
        <w:t>1</w:t>
      </w:r>
      <w:r w:rsidR="006F0876" w:rsidRPr="00EC6F80">
        <w:rPr>
          <w:rFonts w:ascii="Times New Roman" w:hAnsi="Times New Roman"/>
          <w:bCs/>
          <w:sz w:val="24"/>
          <w:szCs w:val="24"/>
        </w:rPr>
        <w:t xml:space="preserve"> «</w:t>
      </w:r>
      <w:r w:rsidR="006F0876" w:rsidRPr="00EC6F80">
        <w:rPr>
          <w:rFonts w:ascii="Times New Roman" w:hAnsi="Times New Roman"/>
          <w:sz w:val="24"/>
          <w:szCs w:val="24"/>
        </w:rPr>
        <w:t>Дорожное хозяйство» изложить в следующей редакции:</w:t>
      </w:r>
    </w:p>
    <w:p w:rsidR="006F0876" w:rsidRPr="00EC6F80" w:rsidRDefault="006F0876" w:rsidP="006F0876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3"/>
        <w:gridCol w:w="1565"/>
        <w:gridCol w:w="1137"/>
        <w:gridCol w:w="992"/>
        <w:gridCol w:w="993"/>
        <w:gridCol w:w="1002"/>
        <w:gridCol w:w="1124"/>
      </w:tblGrid>
      <w:tr w:rsidR="00D966FC" w:rsidRPr="00EC6F80" w:rsidTr="009E20EC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lastRenderedPageBreak/>
              <w:t>1.2.6</w:t>
            </w:r>
          </w:p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Устройство пешеходных ограждений на перекрестках улиц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Ленина-Парков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>, ул. Ленина - Космонавтов, 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>енина – ГУС.</w:t>
            </w:r>
          </w:p>
          <w:p w:rsidR="00D966FC" w:rsidRPr="00EC6F80" w:rsidRDefault="00D966FC" w:rsidP="00D966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>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>- ул.40 лет Победы, ул.Ленина светофор у магазина № 21,  ул.Ленина – ул.Яковлева, ул.Ленина - ул.40 лет Победы,  ул.Парковая -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, ул.Нефтяников- ул.50 лет ВЛКСМ,   ул.Космонавтов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,   ул.Ленина  - ул.Ветеранов,  ул.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Узбекистанская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- ул.Яковлева. (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958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336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621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6FC" w:rsidRPr="00EC6F80" w:rsidTr="009E20EC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6FC" w:rsidRPr="00EC6F80" w:rsidTr="009E20EC">
        <w:trPr>
          <w:trHeight w:val="5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6FC" w:rsidRPr="00EC6F80" w:rsidTr="00B90B1B">
        <w:trPr>
          <w:trHeight w:val="44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958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336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621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D9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0876" w:rsidRPr="00EC6F80" w:rsidTr="00683A92">
        <w:trPr>
          <w:trHeight w:val="29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6" w:rsidRPr="00EC6F80" w:rsidRDefault="006F0876" w:rsidP="00D96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6" w:rsidRPr="00EC6F80" w:rsidRDefault="006F0876" w:rsidP="003F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6" w:rsidRPr="00EC6F80" w:rsidRDefault="006F0876" w:rsidP="003F56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76" w:rsidRPr="00EC6F80" w:rsidRDefault="006F0876" w:rsidP="003F5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F0876" w:rsidRPr="00EC6F80" w:rsidRDefault="006F0876" w:rsidP="003F56F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C83283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C83283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5</w:t>
      </w:r>
      <w:r w:rsidR="00C83283" w:rsidRPr="00EC6F80">
        <w:rPr>
          <w:rFonts w:ascii="Times New Roman" w:hAnsi="Times New Roman"/>
          <w:sz w:val="24"/>
          <w:szCs w:val="24"/>
        </w:rPr>
        <w:t>.   Строку  «ИТОГО по подпрограмме 1:» изложить в следующей редакции:</w:t>
      </w:r>
    </w:p>
    <w:p w:rsidR="00C83283" w:rsidRPr="00EC6F80" w:rsidRDefault="00C83283" w:rsidP="00C83283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993"/>
        <w:gridCol w:w="9"/>
        <w:gridCol w:w="1124"/>
      </w:tblGrid>
      <w:tr w:rsidR="00C83283" w:rsidRPr="00EC6F80" w:rsidTr="00C12A4E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C83283" w:rsidRPr="00EC6F80" w:rsidRDefault="00C83283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3283" w:rsidRPr="00EC6F80" w:rsidRDefault="00C83283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AE0D39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699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54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4595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8361,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41352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AE0D39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8888,5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120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0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9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3003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93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AE0D39" w:rsidP="006B5E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5796</w:t>
            </w:r>
            <w:r w:rsidR="006B5EBE"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53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62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535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2027,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AE0D39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8888,5</w:t>
            </w:r>
          </w:p>
        </w:tc>
      </w:tr>
      <w:tr w:rsidR="00C83283" w:rsidRPr="00EC6F80" w:rsidTr="0036200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683A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83283" w:rsidRPr="00EC6F80" w:rsidRDefault="00C83283" w:rsidP="00683A9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C83283" w:rsidRPr="00EC6F80" w:rsidRDefault="00C83283" w:rsidP="00D966F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D966FC" w:rsidRPr="00EC6F80" w:rsidRDefault="00CF55DA" w:rsidP="009E141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 w:firstLine="34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D966FC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6</w:t>
      </w:r>
      <w:r w:rsidR="00D966FC" w:rsidRPr="00EC6F80">
        <w:rPr>
          <w:rFonts w:ascii="Times New Roman" w:hAnsi="Times New Roman"/>
          <w:sz w:val="24"/>
          <w:szCs w:val="24"/>
        </w:rPr>
        <w:t>. Строки 2.1, 2.2   подпрограммы</w:t>
      </w:r>
      <w:r w:rsidR="00D966FC" w:rsidRPr="00EC6F80">
        <w:rPr>
          <w:rFonts w:ascii="Times New Roman" w:hAnsi="Times New Roman"/>
          <w:bCs/>
          <w:sz w:val="24"/>
          <w:szCs w:val="24"/>
        </w:rPr>
        <w:t xml:space="preserve"> </w:t>
      </w:r>
      <w:r w:rsidR="00EC6F80" w:rsidRPr="00EC6F80">
        <w:rPr>
          <w:rFonts w:ascii="Times New Roman" w:hAnsi="Times New Roman"/>
          <w:bCs/>
          <w:sz w:val="24"/>
          <w:szCs w:val="24"/>
        </w:rPr>
        <w:t>2</w:t>
      </w:r>
      <w:r w:rsidR="00D966FC" w:rsidRPr="00EC6F80">
        <w:rPr>
          <w:rFonts w:ascii="Times New Roman" w:hAnsi="Times New Roman"/>
          <w:bCs/>
          <w:sz w:val="24"/>
          <w:szCs w:val="24"/>
        </w:rPr>
        <w:t xml:space="preserve"> «</w:t>
      </w:r>
      <w:r w:rsidR="00D966FC" w:rsidRPr="00EC6F80">
        <w:rPr>
          <w:rFonts w:ascii="Times New Roman" w:hAnsi="Times New Roman"/>
          <w:sz w:val="24"/>
          <w:szCs w:val="24"/>
        </w:rPr>
        <w:t>Транспорт» изложить в следующей редакции:</w:t>
      </w:r>
    </w:p>
    <w:p w:rsidR="00D966FC" w:rsidRPr="00EC6F80" w:rsidRDefault="00D966FC" w:rsidP="00D966F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«</w:t>
      </w:r>
    </w:p>
    <w:tbl>
      <w:tblPr>
        <w:tblW w:w="151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3"/>
        <w:gridCol w:w="1565"/>
        <w:gridCol w:w="1137"/>
        <w:gridCol w:w="992"/>
        <w:gridCol w:w="993"/>
        <w:gridCol w:w="1002"/>
        <w:gridCol w:w="1124"/>
      </w:tblGrid>
      <w:tr w:rsidR="00D966FC" w:rsidRPr="00EC6F80" w:rsidTr="00362006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EC6F80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EC6F80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EC6F8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EC6F80">
              <w:rPr>
                <w:rFonts w:ascii="Times New Roman" w:hAnsi="Times New Roman" w:cs="Times New Roman"/>
              </w:rPr>
              <w:t xml:space="preserve"> и зимний периоды. (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73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800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D966FC" w:rsidRPr="00EC6F80" w:rsidTr="00362006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966FC" w:rsidRPr="00EC6F80" w:rsidTr="00362006">
        <w:trPr>
          <w:trHeight w:val="29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</w:rPr>
              <w:t>ы-</w:t>
            </w:r>
            <w:proofErr w:type="gramEnd"/>
            <w:r w:rsidRPr="00EC6F80">
              <w:rPr>
                <w:rFonts w:ascii="Times New Roman" w:hAnsi="Times New Roman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966FC" w:rsidRPr="00EC6F80" w:rsidTr="00362006">
        <w:trPr>
          <w:trHeight w:val="34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73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800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D966FC" w:rsidRPr="00EC6F80" w:rsidTr="00362006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966FC" w:rsidRPr="00EC6F80" w:rsidTr="00362006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. (7)</w:t>
            </w:r>
          </w:p>
          <w:p w:rsidR="00D966FC" w:rsidRPr="00EC6F80" w:rsidRDefault="00D966FC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D966FC" w:rsidRPr="00EC6F80" w:rsidRDefault="00D966FC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29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55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67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B90B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7570,0</w:t>
            </w:r>
          </w:p>
        </w:tc>
      </w:tr>
      <w:tr w:rsidR="00D966FC" w:rsidRPr="00EC6F80" w:rsidTr="00362006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966FC" w:rsidRPr="00EC6F80" w:rsidTr="00D966FC">
        <w:trPr>
          <w:trHeight w:val="29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</w:rPr>
              <w:t>ы-</w:t>
            </w:r>
            <w:proofErr w:type="gramEnd"/>
            <w:r w:rsidRPr="00EC6F80">
              <w:rPr>
                <w:rFonts w:ascii="Times New Roman" w:hAnsi="Times New Roman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966FC" w:rsidRPr="00EC6F80" w:rsidTr="00D966FC">
        <w:trPr>
          <w:trHeight w:val="34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29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55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67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7570,0</w:t>
            </w:r>
          </w:p>
        </w:tc>
      </w:tr>
      <w:tr w:rsidR="00D966FC" w:rsidRPr="00EC6F80" w:rsidTr="00D966FC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FC" w:rsidRPr="00EC6F80" w:rsidRDefault="00D966FC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9E1415" w:rsidRPr="00EC6F80" w:rsidRDefault="009E1415" w:rsidP="009E141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D966FC" w:rsidRPr="00EC6F80" w:rsidRDefault="00D966FC" w:rsidP="00D966F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914F25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C83283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7</w:t>
      </w:r>
      <w:r w:rsidR="006C6346" w:rsidRPr="00EC6F80">
        <w:rPr>
          <w:rFonts w:ascii="Times New Roman" w:hAnsi="Times New Roman"/>
          <w:sz w:val="24"/>
          <w:szCs w:val="24"/>
        </w:rPr>
        <w:t xml:space="preserve">. </w:t>
      </w:r>
      <w:r w:rsidR="009A0B43" w:rsidRPr="00EC6F80">
        <w:rPr>
          <w:rFonts w:ascii="Times New Roman" w:hAnsi="Times New Roman"/>
          <w:sz w:val="24"/>
          <w:szCs w:val="24"/>
        </w:rPr>
        <w:t xml:space="preserve">  </w:t>
      </w:r>
      <w:r w:rsidR="00EA2939" w:rsidRPr="00EC6F80">
        <w:rPr>
          <w:rFonts w:ascii="Times New Roman" w:hAnsi="Times New Roman"/>
          <w:sz w:val="24"/>
          <w:szCs w:val="24"/>
        </w:rPr>
        <w:t xml:space="preserve">Строку </w:t>
      </w:r>
      <w:r w:rsidR="00A061A4" w:rsidRPr="00EC6F80">
        <w:rPr>
          <w:rFonts w:ascii="Times New Roman" w:hAnsi="Times New Roman"/>
          <w:sz w:val="24"/>
          <w:szCs w:val="24"/>
        </w:rPr>
        <w:t xml:space="preserve"> </w:t>
      </w:r>
      <w:r w:rsidR="00EA2939" w:rsidRPr="00EC6F80">
        <w:rPr>
          <w:rFonts w:ascii="Times New Roman" w:hAnsi="Times New Roman"/>
          <w:sz w:val="24"/>
          <w:szCs w:val="24"/>
        </w:rPr>
        <w:t xml:space="preserve">«ИТОГО по подпрограмме </w:t>
      </w:r>
      <w:r w:rsidR="00C83283" w:rsidRPr="00EC6F80">
        <w:rPr>
          <w:rFonts w:ascii="Times New Roman" w:hAnsi="Times New Roman"/>
          <w:sz w:val="24"/>
          <w:szCs w:val="24"/>
        </w:rPr>
        <w:t>2</w:t>
      </w:r>
      <w:r w:rsidR="00D276DD" w:rsidRPr="00EC6F80">
        <w:rPr>
          <w:rFonts w:ascii="Times New Roman" w:hAnsi="Times New Roman"/>
          <w:sz w:val="24"/>
          <w:szCs w:val="24"/>
        </w:rPr>
        <w:t>:</w:t>
      </w:r>
      <w:r w:rsidR="00EA2939" w:rsidRPr="00EC6F80">
        <w:rPr>
          <w:rFonts w:ascii="Times New Roman" w:hAnsi="Times New Roman"/>
          <w:sz w:val="24"/>
          <w:szCs w:val="24"/>
        </w:rPr>
        <w:t>»</w:t>
      </w:r>
      <w:r w:rsidR="00A061A4" w:rsidRPr="00EC6F80">
        <w:rPr>
          <w:rFonts w:ascii="Times New Roman" w:hAnsi="Times New Roman"/>
          <w:sz w:val="24"/>
          <w:szCs w:val="24"/>
        </w:rPr>
        <w:t xml:space="preserve"> </w:t>
      </w:r>
      <w:r w:rsidR="00EA2939" w:rsidRPr="00EC6F80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914F25" w:rsidRPr="00EC6F80">
        <w:rPr>
          <w:rFonts w:ascii="Times New Roman" w:hAnsi="Times New Roman"/>
          <w:sz w:val="24"/>
          <w:szCs w:val="24"/>
        </w:rPr>
        <w:t>:</w:t>
      </w:r>
    </w:p>
    <w:p w:rsidR="006C6346" w:rsidRPr="00EC6F80" w:rsidRDefault="00914F25" w:rsidP="00B31629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993"/>
        <w:gridCol w:w="9"/>
        <w:gridCol w:w="1124"/>
      </w:tblGrid>
      <w:tr w:rsidR="00C83283" w:rsidRPr="00EC6F80" w:rsidTr="00C12A4E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60310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555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267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5570,0</w:t>
            </w:r>
          </w:p>
        </w:tc>
      </w:tr>
      <w:tr w:rsidR="00C83283" w:rsidRPr="00EC6F80" w:rsidTr="00C12A4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83283" w:rsidRPr="00EC6F80" w:rsidTr="00C12A4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283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60310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5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267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5570,0</w:t>
            </w:r>
          </w:p>
        </w:tc>
      </w:tr>
      <w:tr w:rsidR="00C83283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93C2D" w:rsidRPr="00EC6F80" w:rsidRDefault="00493C2D" w:rsidP="00C8328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C83283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C83283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8</w:t>
      </w:r>
      <w:r w:rsidR="00C83283" w:rsidRPr="00EC6F80">
        <w:rPr>
          <w:rFonts w:ascii="Times New Roman" w:hAnsi="Times New Roman"/>
          <w:sz w:val="24"/>
          <w:szCs w:val="24"/>
        </w:rPr>
        <w:t>. Строку 3.4  подпрограммы</w:t>
      </w:r>
      <w:r w:rsidR="00C83283" w:rsidRPr="00EC6F80">
        <w:rPr>
          <w:rFonts w:ascii="Times New Roman" w:hAnsi="Times New Roman"/>
          <w:bCs/>
          <w:sz w:val="24"/>
          <w:szCs w:val="24"/>
        </w:rPr>
        <w:t xml:space="preserve">  3 «</w:t>
      </w:r>
      <w:r w:rsidR="00C83283" w:rsidRPr="00EC6F80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» изложить в следующей редакции:</w:t>
      </w:r>
    </w:p>
    <w:p w:rsidR="00C83283" w:rsidRPr="00EC6F80" w:rsidRDefault="00C83283" w:rsidP="00C83283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556"/>
        <w:gridCol w:w="1275"/>
        <w:gridCol w:w="2693"/>
        <w:gridCol w:w="1565"/>
        <w:gridCol w:w="1137"/>
        <w:gridCol w:w="992"/>
        <w:gridCol w:w="993"/>
        <w:gridCol w:w="1002"/>
        <w:gridCol w:w="1124"/>
      </w:tblGrid>
      <w:tr w:rsidR="00B90B1B" w:rsidRPr="00EC6F80" w:rsidTr="00362006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3.4</w:t>
            </w:r>
          </w:p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нарушения правил дорожного движения (ПДД).  (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B90B1B" w:rsidRPr="00EC6F80" w:rsidRDefault="00B90B1B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органы </w:t>
            </w:r>
            <w:r w:rsidRPr="00EC6F8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Урай:</w:t>
            </w:r>
          </w:p>
          <w:p w:rsidR="00B90B1B" w:rsidRPr="00EC6F80" w:rsidRDefault="00B90B1B" w:rsidP="00B90B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17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17,4</w:t>
            </w:r>
          </w:p>
        </w:tc>
      </w:tr>
      <w:tr w:rsidR="00B90B1B" w:rsidRPr="00EC6F80" w:rsidTr="00362006">
        <w:trPr>
          <w:trHeight w:val="2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B1B" w:rsidRPr="00EC6F80" w:rsidTr="00C83283">
        <w:trPr>
          <w:trHeight w:val="12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</w:tr>
      <w:tr w:rsidR="00B90B1B" w:rsidRPr="00EC6F80" w:rsidTr="00C83283">
        <w:trPr>
          <w:trHeight w:val="17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2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1B" w:rsidRPr="00EC6F80" w:rsidRDefault="00B90B1B" w:rsidP="00B90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23,7</w:t>
            </w:r>
          </w:p>
        </w:tc>
      </w:tr>
      <w:tr w:rsidR="00C83283" w:rsidRPr="00EC6F80" w:rsidTr="00C83283">
        <w:trPr>
          <w:trHeight w:val="26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B90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83" w:rsidRPr="00EC6F80" w:rsidRDefault="00C83283" w:rsidP="00C83283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0</w:t>
            </w:r>
          </w:p>
        </w:tc>
      </w:tr>
    </w:tbl>
    <w:p w:rsidR="00C83283" w:rsidRPr="00EC6F80" w:rsidRDefault="00C83283" w:rsidP="00C8328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lastRenderedPageBreak/>
        <w:t>».</w:t>
      </w:r>
    </w:p>
    <w:p w:rsidR="00362006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362006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9</w:t>
      </w:r>
      <w:r w:rsidR="00362006" w:rsidRPr="00EC6F80">
        <w:rPr>
          <w:rFonts w:ascii="Times New Roman" w:hAnsi="Times New Roman"/>
          <w:sz w:val="24"/>
          <w:szCs w:val="24"/>
        </w:rPr>
        <w:t>.   Строку  «ИТОГО по подпрограмме 3:» изложить в следующей редакции:</w:t>
      </w:r>
    </w:p>
    <w:p w:rsidR="00362006" w:rsidRPr="00EC6F80" w:rsidRDefault="00362006" w:rsidP="00362006">
      <w:pPr>
        <w:pStyle w:val="S"/>
        <w:tabs>
          <w:tab w:val="left" w:pos="851"/>
        </w:tabs>
        <w:spacing w:line="0" w:lineRule="atLeast"/>
        <w:ind w:firstLine="0"/>
      </w:pPr>
      <w:r w:rsidRPr="00EC6F80"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993"/>
        <w:gridCol w:w="9"/>
        <w:gridCol w:w="1124"/>
      </w:tblGrid>
      <w:tr w:rsidR="00C12A4E" w:rsidRPr="00EC6F80" w:rsidTr="00C12A4E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17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17,4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</w:tr>
      <w:tr w:rsidR="00C12A4E" w:rsidRPr="00EC6F80" w:rsidTr="00CA08E9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2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4E" w:rsidRPr="00EC6F80" w:rsidRDefault="00C12A4E" w:rsidP="00CA0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23,7</w:t>
            </w:r>
          </w:p>
        </w:tc>
      </w:tr>
      <w:tr w:rsidR="00362006" w:rsidRPr="00EC6F80" w:rsidTr="00362006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362006" w:rsidRPr="00EC6F80" w:rsidRDefault="00362006" w:rsidP="0036200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C83283" w:rsidRPr="00EC6F80" w:rsidRDefault="00C83283" w:rsidP="00C8328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7F2232" w:rsidRPr="00EC6F80" w:rsidRDefault="00CF55DA" w:rsidP="009E1415">
      <w:pPr>
        <w:widowControl w:val="0"/>
        <w:autoSpaceDE w:val="0"/>
        <w:autoSpaceDN w:val="0"/>
        <w:adjustRightInd w:val="0"/>
        <w:spacing w:after="0" w:line="240" w:lineRule="auto"/>
        <w:ind w:left="502" w:firstLine="349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362006" w:rsidRPr="00EC6F80">
        <w:rPr>
          <w:rFonts w:ascii="Times New Roman" w:hAnsi="Times New Roman"/>
          <w:sz w:val="24"/>
          <w:szCs w:val="24"/>
        </w:rPr>
        <w:t>.</w:t>
      </w:r>
      <w:r w:rsidR="009E1415" w:rsidRPr="00EC6F80">
        <w:rPr>
          <w:rFonts w:ascii="Times New Roman" w:hAnsi="Times New Roman"/>
          <w:sz w:val="24"/>
          <w:szCs w:val="24"/>
        </w:rPr>
        <w:t>10</w:t>
      </w:r>
      <w:r w:rsidR="007F2232" w:rsidRPr="00EC6F80">
        <w:rPr>
          <w:rFonts w:ascii="Times New Roman" w:hAnsi="Times New Roman"/>
          <w:sz w:val="24"/>
          <w:szCs w:val="24"/>
        </w:rPr>
        <w:t xml:space="preserve">.  Строку </w:t>
      </w:r>
      <w:r w:rsidR="005629EF" w:rsidRPr="00EC6F80">
        <w:rPr>
          <w:rFonts w:ascii="Times New Roman" w:hAnsi="Times New Roman"/>
          <w:sz w:val="24"/>
          <w:szCs w:val="24"/>
        </w:rPr>
        <w:t xml:space="preserve"> «Всего по муниципальной программе</w:t>
      </w:r>
      <w:proofErr w:type="gramStart"/>
      <w:r w:rsidR="00D276DD" w:rsidRPr="00EC6F80">
        <w:rPr>
          <w:rFonts w:ascii="Times New Roman" w:hAnsi="Times New Roman"/>
          <w:sz w:val="24"/>
          <w:szCs w:val="24"/>
        </w:rPr>
        <w:t>:</w:t>
      </w:r>
      <w:r w:rsidR="005629EF" w:rsidRPr="00EC6F80">
        <w:rPr>
          <w:rFonts w:ascii="Times New Roman" w:hAnsi="Times New Roman"/>
          <w:sz w:val="24"/>
          <w:szCs w:val="24"/>
        </w:rPr>
        <w:t>»</w:t>
      </w:r>
      <w:proofErr w:type="gramEnd"/>
      <w:r w:rsidR="005629EF" w:rsidRPr="00EC6F80">
        <w:rPr>
          <w:rFonts w:ascii="Times New Roman" w:hAnsi="Times New Roman"/>
          <w:sz w:val="24"/>
          <w:szCs w:val="24"/>
        </w:rPr>
        <w:t xml:space="preserve">  </w:t>
      </w:r>
      <w:r w:rsidR="007F2232" w:rsidRPr="00EC6F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E4F1B" w:rsidRPr="00EC6F80" w:rsidRDefault="007F2232" w:rsidP="00AE4F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 </w:t>
      </w:r>
      <w:r w:rsidR="00AE4F1B" w:rsidRPr="00EC6F80">
        <w:rPr>
          <w:rFonts w:ascii="Times New Roman" w:hAnsi="Times New Roman"/>
          <w:sz w:val="24"/>
          <w:szCs w:val="24"/>
        </w:rPr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362006" w:rsidRPr="00EC6F80" w:rsidTr="002F27B0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F8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786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313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46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565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891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5402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5475,9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12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EC6F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EC6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EC6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003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9325,5</w:t>
            </w:r>
          </w:p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CA08E9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393,7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18896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163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268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sz w:val="24"/>
                <w:szCs w:val="24"/>
              </w:rPr>
              <w:t>15913,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2469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CA0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35082,2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E4F1B" w:rsidRPr="00EC6F80" w:rsidRDefault="00AE4F1B" w:rsidP="0036200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lastRenderedPageBreak/>
        <w:t>».</w:t>
      </w:r>
    </w:p>
    <w:p w:rsidR="00752F60" w:rsidRPr="00EC6F80" w:rsidRDefault="00CF55DA" w:rsidP="009E1415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362006" w:rsidRPr="00EC6F80">
        <w:rPr>
          <w:rFonts w:ascii="Times New Roman" w:hAnsi="Times New Roman"/>
          <w:sz w:val="24"/>
          <w:szCs w:val="24"/>
        </w:rPr>
        <w:t>.1</w:t>
      </w:r>
      <w:r w:rsidR="009E1415" w:rsidRPr="00EC6F80">
        <w:rPr>
          <w:rFonts w:ascii="Times New Roman" w:hAnsi="Times New Roman"/>
          <w:sz w:val="24"/>
          <w:szCs w:val="24"/>
        </w:rPr>
        <w:t>1</w:t>
      </w:r>
      <w:r w:rsidR="0070471C" w:rsidRPr="00EC6F80">
        <w:rPr>
          <w:rFonts w:ascii="Times New Roman" w:hAnsi="Times New Roman"/>
          <w:sz w:val="24"/>
          <w:szCs w:val="24"/>
        </w:rPr>
        <w:t>.</w:t>
      </w:r>
      <w:r w:rsidR="00752F60" w:rsidRPr="00EC6F80">
        <w:rPr>
          <w:rFonts w:ascii="Times New Roman" w:hAnsi="Times New Roman"/>
          <w:sz w:val="24"/>
          <w:szCs w:val="24"/>
        </w:rPr>
        <w:t xml:space="preserve"> Строку «</w:t>
      </w:r>
      <w:r w:rsidR="00A061A4" w:rsidRPr="00EC6F80">
        <w:rPr>
          <w:rFonts w:ascii="Times New Roman" w:hAnsi="Times New Roman"/>
          <w:sz w:val="24"/>
          <w:szCs w:val="24"/>
        </w:rPr>
        <w:t>П</w:t>
      </w:r>
      <w:r w:rsidR="0082379E" w:rsidRPr="00EC6F80">
        <w:rPr>
          <w:rFonts w:ascii="Times New Roman" w:hAnsi="Times New Roman"/>
          <w:sz w:val="24"/>
          <w:szCs w:val="24"/>
        </w:rPr>
        <w:t>рочие расходы</w:t>
      </w:r>
      <w:r w:rsidR="00752F60" w:rsidRPr="00EC6F80">
        <w:rPr>
          <w:rFonts w:ascii="Times New Roman" w:hAnsi="Times New Roman"/>
          <w:sz w:val="24"/>
          <w:szCs w:val="24"/>
        </w:rPr>
        <w:t xml:space="preserve">»  изложить в следующей редакции: </w:t>
      </w:r>
    </w:p>
    <w:p w:rsidR="00035769" w:rsidRPr="00EC6F80" w:rsidRDefault="00035769" w:rsidP="00752F6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362006" w:rsidRPr="00EC6F80" w:rsidTr="002F27B0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E92147" w:rsidP="00832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21</w:t>
            </w:r>
            <w:r w:rsidR="008320BA" w:rsidRPr="00EC6F80">
              <w:rPr>
                <w:rFonts w:ascii="Times New Roman" w:hAnsi="Times New Roman"/>
                <w:sz w:val="24"/>
                <w:szCs w:val="24"/>
              </w:rPr>
              <w:t>28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46 317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46 554,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38 917,0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54022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AE0D39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475,9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12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30 033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29 66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23 003,8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9325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E92147" w:rsidP="00832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8</w:t>
            </w:r>
            <w:r w:rsidR="008320BA" w:rsidRPr="00EC6F80">
              <w:rPr>
                <w:rFonts w:ascii="Times New Roman" w:hAnsi="Times New Roman"/>
                <w:sz w:val="24"/>
                <w:szCs w:val="24"/>
              </w:rPr>
              <w:t>86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 xml:space="preserve">16 283,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16 89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 xml:space="preserve">15 913,2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469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E92147" w:rsidP="00832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</w:t>
            </w:r>
            <w:r w:rsidR="008320BA" w:rsidRPr="00EC6F80">
              <w:rPr>
                <w:rFonts w:ascii="Times New Roman" w:hAnsi="Times New Roman"/>
                <w:sz w:val="24"/>
                <w:szCs w:val="24"/>
              </w:rPr>
              <w:t>082,2</w:t>
            </w:r>
          </w:p>
        </w:tc>
      </w:tr>
      <w:tr w:rsidR="00362006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6" w:rsidRPr="00EC6F80" w:rsidRDefault="00362006" w:rsidP="0036200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06" w:rsidRPr="00EC6F80" w:rsidRDefault="00362006" w:rsidP="0036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752F60" w:rsidRPr="00EC6F80" w:rsidRDefault="00035769" w:rsidP="0036200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84484A" w:rsidRPr="00EC6F80" w:rsidRDefault="00CF55DA" w:rsidP="009E1415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9E1415" w:rsidRPr="00EC6F80">
        <w:rPr>
          <w:rFonts w:ascii="Times New Roman" w:hAnsi="Times New Roman"/>
          <w:sz w:val="24"/>
          <w:szCs w:val="24"/>
        </w:rPr>
        <w:t>.12</w:t>
      </w:r>
      <w:r w:rsidR="0070471C" w:rsidRPr="00EC6F80">
        <w:rPr>
          <w:rFonts w:ascii="Times New Roman" w:hAnsi="Times New Roman"/>
          <w:sz w:val="24"/>
          <w:szCs w:val="24"/>
        </w:rPr>
        <w:t>.</w:t>
      </w:r>
      <w:r w:rsidR="0084484A" w:rsidRPr="00EC6F80">
        <w:rPr>
          <w:rFonts w:ascii="Times New Roman" w:hAnsi="Times New Roman"/>
          <w:sz w:val="24"/>
          <w:szCs w:val="24"/>
        </w:rPr>
        <w:t xml:space="preserve"> </w:t>
      </w:r>
      <w:r w:rsidR="009E1415" w:rsidRPr="00EC6F80">
        <w:rPr>
          <w:rFonts w:ascii="Times New Roman" w:hAnsi="Times New Roman"/>
          <w:sz w:val="24"/>
          <w:szCs w:val="24"/>
        </w:rPr>
        <w:t xml:space="preserve"> </w:t>
      </w:r>
      <w:r w:rsidR="0084484A" w:rsidRPr="00EC6F80">
        <w:rPr>
          <w:rFonts w:ascii="Times New Roman" w:hAnsi="Times New Roman"/>
          <w:sz w:val="24"/>
          <w:szCs w:val="24"/>
        </w:rPr>
        <w:t>Строк</w:t>
      </w:r>
      <w:r w:rsidR="006142FE" w:rsidRPr="00EC6F80">
        <w:rPr>
          <w:rFonts w:ascii="Times New Roman" w:hAnsi="Times New Roman"/>
          <w:sz w:val="24"/>
          <w:szCs w:val="24"/>
        </w:rPr>
        <w:t>и</w:t>
      </w:r>
      <w:r w:rsidR="00A061A4" w:rsidRPr="00EC6F80">
        <w:rPr>
          <w:rFonts w:ascii="Times New Roman" w:hAnsi="Times New Roman"/>
          <w:sz w:val="24"/>
          <w:szCs w:val="24"/>
        </w:rPr>
        <w:t xml:space="preserve"> </w:t>
      </w:r>
      <w:r w:rsidR="0084484A" w:rsidRPr="00EC6F80">
        <w:rPr>
          <w:rFonts w:ascii="Times New Roman" w:hAnsi="Times New Roman"/>
          <w:sz w:val="24"/>
          <w:szCs w:val="24"/>
        </w:rPr>
        <w:t xml:space="preserve"> «</w:t>
      </w:r>
      <w:r w:rsidR="006142FE" w:rsidRPr="00EC6F80">
        <w:rPr>
          <w:rFonts w:ascii="Times New Roman" w:hAnsi="Times New Roman"/>
          <w:sz w:val="24"/>
          <w:szCs w:val="24"/>
        </w:rPr>
        <w:t>Ответственный исполнитель (отдел дорожного хозяйства и транспорта администрации города Урай</w:t>
      </w:r>
      <w:r w:rsidR="00574955" w:rsidRPr="00EC6F80">
        <w:rPr>
          <w:rFonts w:ascii="Times New Roman" w:hAnsi="Times New Roman"/>
          <w:sz w:val="24"/>
          <w:szCs w:val="24"/>
        </w:rPr>
        <w:t>)</w:t>
      </w:r>
      <w:r w:rsidR="004A68D9" w:rsidRPr="00EC6F80">
        <w:rPr>
          <w:rFonts w:ascii="Times New Roman" w:hAnsi="Times New Roman"/>
          <w:sz w:val="24"/>
          <w:szCs w:val="24"/>
        </w:rPr>
        <w:t>»</w:t>
      </w:r>
      <w:r w:rsidR="00D47FF5" w:rsidRPr="00EC6F80">
        <w:rPr>
          <w:rFonts w:ascii="Times New Roman" w:hAnsi="Times New Roman"/>
          <w:sz w:val="24"/>
          <w:szCs w:val="24"/>
        </w:rPr>
        <w:t xml:space="preserve">, </w:t>
      </w:r>
      <w:r w:rsidR="004A68D9" w:rsidRPr="00EC6F80">
        <w:rPr>
          <w:rFonts w:ascii="Times New Roman" w:hAnsi="Times New Roman"/>
          <w:sz w:val="24"/>
          <w:szCs w:val="24"/>
        </w:rPr>
        <w:t xml:space="preserve"> «</w:t>
      </w:r>
      <w:r w:rsidR="006142FE" w:rsidRPr="00EC6F80">
        <w:rPr>
          <w:rFonts w:ascii="Times New Roman" w:hAnsi="Times New Roman"/>
          <w:sz w:val="24"/>
          <w:szCs w:val="24"/>
        </w:rPr>
        <w:t xml:space="preserve"> Соисполнитель 1</w:t>
      </w:r>
      <w:r w:rsidR="004A68D9" w:rsidRPr="00EC6F80">
        <w:rPr>
          <w:rFonts w:ascii="Times New Roman" w:hAnsi="Times New Roman"/>
          <w:sz w:val="24"/>
          <w:szCs w:val="24"/>
        </w:rPr>
        <w:t xml:space="preserve"> </w:t>
      </w:r>
      <w:r w:rsidR="006142FE" w:rsidRPr="00EC6F80">
        <w:rPr>
          <w:rFonts w:ascii="Times New Roman" w:hAnsi="Times New Roman"/>
          <w:sz w:val="24"/>
          <w:szCs w:val="24"/>
        </w:rPr>
        <w:t>(органы администрации города Урай: комитет по управлению муниципальным имуществом администрации города Урай, управление по информационным технологиям и связи администрации города Урай)</w:t>
      </w:r>
      <w:r w:rsidR="00D276DD" w:rsidRPr="00EC6F80">
        <w:rPr>
          <w:rFonts w:ascii="Times New Roman" w:hAnsi="Times New Roman"/>
          <w:sz w:val="24"/>
          <w:szCs w:val="24"/>
        </w:rPr>
        <w:t>»</w:t>
      </w:r>
      <w:r w:rsidR="00A061A4" w:rsidRPr="00EC6F80">
        <w:rPr>
          <w:rFonts w:ascii="Times New Roman" w:hAnsi="Times New Roman"/>
          <w:sz w:val="24"/>
          <w:szCs w:val="24"/>
        </w:rPr>
        <w:t xml:space="preserve"> </w:t>
      </w:r>
      <w:r w:rsidR="0084484A" w:rsidRPr="00EC6F80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681EDE" w:rsidRPr="00EC6F80" w:rsidRDefault="0084484A" w:rsidP="00681E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 </w:t>
      </w:r>
      <w:r w:rsidR="00F45F33" w:rsidRPr="00EC6F80">
        <w:rPr>
          <w:rFonts w:ascii="Times New Roman" w:hAnsi="Times New Roman"/>
          <w:sz w:val="24"/>
          <w:szCs w:val="24"/>
        </w:rPr>
        <w:t>«</w:t>
      </w:r>
    </w:p>
    <w:tbl>
      <w:tblPr>
        <w:tblW w:w="151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002"/>
        <w:gridCol w:w="1124"/>
      </w:tblGrid>
      <w:tr w:rsidR="006142FE" w:rsidRPr="00EC6F80" w:rsidTr="006142FE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Ответственный исполнитель 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(отдел дорожного хозяйства и транспорта администрации города Урай)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398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2 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0 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1 737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276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6132,4</w:t>
            </w:r>
          </w:p>
        </w:tc>
      </w:tr>
      <w:tr w:rsidR="006142FE" w:rsidRPr="00EC6F80" w:rsidTr="006142F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2FE" w:rsidRPr="00EC6F80" w:rsidTr="006142F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</w:rPr>
              <w:t>ы-</w:t>
            </w:r>
            <w:proofErr w:type="gramEnd"/>
            <w:r w:rsidRPr="00EC6F80">
              <w:rPr>
                <w:rFonts w:ascii="Times New Roman" w:hAnsi="Times New Roman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</w:tr>
      <w:tr w:rsidR="006142FE" w:rsidRPr="00EC6F80" w:rsidTr="006142F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8320B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6358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2 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0 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1 737,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276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5738,7</w:t>
            </w:r>
          </w:p>
        </w:tc>
      </w:tr>
      <w:tr w:rsidR="006142FE" w:rsidRPr="00EC6F80" w:rsidTr="006142F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142FE" w:rsidRPr="00EC6F80" w:rsidTr="002F27B0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Соисполнитель 1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(органы администрации города Урай: комитет по управлению муниципальным имуществом администрации города Урай, управление по информационным технологиям и связи администрации города Ура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55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</w:tr>
      <w:tr w:rsidR="006142FE" w:rsidRPr="00EC6F80" w:rsidTr="006142FE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2FE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</w:rPr>
              <w:t>ы-</w:t>
            </w:r>
            <w:proofErr w:type="gramEnd"/>
            <w:r w:rsidRPr="00EC6F80">
              <w:rPr>
                <w:rFonts w:ascii="Times New Roman" w:hAnsi="Times New Roman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2FE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</w:tr>
      <w:tr w:rsidR="006142FE" w:rsidRPr="00EC6F80" w:rsidTr="002F27B0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681EDE" w:rsidRPr="00EC6F80" w:rsidRDefault="00733440" w:rsidP="006142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 </w:t>
      </w:r>
      <w:r w:rsidR="00F45F33" w:rsidRPr="00EC6F80">
        <w:rPr>
          <w:rFonts w:ascii="Times New Roman" w:hAnsi="Times New Roman"/>
          <w:sz w:val="24"/>
          <w:szCs w:val="24"/>
        </w:rPr>
        <w:t>».</w:t>
      </w:r>
    </w:p>
    <w:p w:rsidR="006142FE" w:rsidRPr="00EC6F80" w:rsidRDefault="00CF55DA" w:rsidP="009E1415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2</w:t>
      </w:r>
      <w:r w:rsidR="006142FE" w:rsidRPr="00EC6F80">
        <w:rPr>
          <w:rFonts w:ascii="Times New Roman" w:hAnsi="Times New Roman"/>
          <w:sz w:val="24"/>
          <w:szCs w:val="24"/>
        </w:rPr>
        <w:t>.1</w:t>
      </w:r>
      <w:r w:rsidR="009E1415" w:rsidRPr="00EC6F80">
        <w:rPr>
          <w:rFonts w:ascii="Times New Roman" w:hAnsi="Times New Roman"/>
          <w:sz w:val="24"/>
          <w:szCs w:val="24"/>
        </w:rPr>
        <w:t>3</w:t>
      </w:r>
      <w:r w:rsidR="006142FE" w:rsidRPr="00EC6F80">
        <w:rPr>
          <w:rFonts w:ascii="Times New Roman" w:hAnsi="Times New Roman"/>
          <w:sz w:val="24"/>
          <w:szCs w:val="24"/>
        </w:rPr>
        <w:t>. Строк</w:t>
      </w:r>
      <w:r w:rsidR="004A68D9" w:rsidRPr="00EC6F80">
        <w:rPr>
          <w:rFonts w:ascii="Times New Roman" w:hAnsi="Times New Roman"/>
          <w:sz w:val="24"/>
          <w:szCs w:val="24"/>
        </w:rPr>
        <w:t>и</w:t>
      </w:r>
      <w:r w:rsidR="006142FE" w:rsidRPr="00EC6F80">
        <w:rPr>
          <w:rFonts w:ascii="Times New Roman" w:hAnsi="Times New Roman"/>
          <w:sz w:val="24"/>
          <w:szCs w:val="24"/>
        </w:rPr>
        <w:t xml:space="preserve">  «Соисполнитель 3 (МКУ «УКС г.Урай»), Соисполнитель 4  (МКУ «УЖКХ  г.Урай»)»  изложить в следующей редакции: </w:t>
      </w:r>
    </w:p>
    <w:p w:rsidR="006142FE" w:rsidRPr="00EC6F80" w:rsidRDefault="006142FE" w:rsidP="006142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lastRenderedPageBreak/>
        <w:t xml:space="preserve"> «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2693"/>
        <w:gridCol w:w="1565"/>
        <w:gridCol w:w="1137"/>
        <w:gridCol w:w="992"/>
        <w:gridCol w:w="993"/>
        <w:gridCol w:w="1124"/>
        <w:gridCol w:w="1134"/>
      </w:tblGrid>
      <w:tr w:rsidR="006142FE" w:rsidRPr="00EC6F80" w:rsidTr="00B90B1B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Соисполнитель 3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(МКУ «УКС г.Урай»)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905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628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905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628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Соисполнитель 4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(МКУ «УЖКХ  г.Урай»)</w:t>
            </w: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832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47</w:t>
            </w:r>
            <w:r w:rsidR="008320BA" w:rsidRPr="00EC6F80">
              <w:rPr>
                <w:rFonts w:ascii="Times New Roman" w:hAnsi="Times New Roman"/>
                <w:sz w:val="24"/>
                <w:szCs w:val="24"/>
              </w:rPr>
              <w:t>72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1 6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3 8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5 551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C31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9 5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8320BA" w:rsidP="00832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142,9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бюджет Хант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 Мансийского автономного округа - </w:t>
            </w:r>
            <w:proofErr w:type="spellStart"/>
            <w:r w:rsidRPr="00EC6F80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12 0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30 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9 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3 003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293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2271AB" w:rsidP="008320B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35</w:t>
            </w:r>
            <w:r w:rsidR="008320BA" w:rsidRPr="00EC6F80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1 6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4 20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2 54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C310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01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8320BA" w:rsidP="00614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17142,9</w:t>
            </w:r>
          </w:p>
        </w:tc>
      </w:tr>
      <w:tr w:rsidR="006142FE" w:rsidRPr="00EC6F80" w:rsidTr="00B90B1B">
        <w:trPr>
          <w:trHeight w:val="2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E" w:rsidRPr="00EC6F80" w:rsidRDefault="006142FE" w:rsidP="006142F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FE" w:rsidRPr="00EC6F80" w:rsidRDefault="006142FE" w:rsidP="00614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142FE" w:rsidRPr="00EC6F80" w:rsidRDefault="006142FE" w:rsidP="006142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 xml:space="preserve"> ».</w:t>
      </w:r>
    </w:p>
    <w:p w:rsidR="00D47FF5" w:rsidRPr="00EC6F80" w:rsidRDefault="009E0E40" w:rsidP="00D47FF5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560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</w:t>
      </w:r>
      <w:r w:rsidR="00D47FF5" w:rsidRPr="00EC6F80">
        <w:rPr>
          <w:rFonts w:ascii="Times New Roman" w:hAnsi="Times New Roman"/>
          <w:sz w:val="24"/>
          <w:szCs w:val="24"/>
        </w:rPr>
        <w:t xml:space="preserve"> 1.2.4 </w:t>
      </w:r>
      <w:r w:rsidR="000E5026" w:rsidRPr="00EC6F80">
        <w:rPr>
          <w:rFonts w:ascii="Times New Roman" w:hAnsi="Times New Roman"/>
          <w:sz w:val="24"/>
          <w:szCs w:val="24"/>
        </w:rPr>
        <w:t xml:space="preserve">таблицы </w:t>
      </w:r>
      <w:r w:rsidR="00D47FF5" w:rsidRPr="00EC6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0E5026" w:rsidRPr="00EC6F80">
        <w:rPr>
          <w:rFonts w:ascii="Times New Roman" w:hAnsi="Times New Roman"/>
          <w:sz w:val="24"/>
          <w:szCs w:val="24"/>
        </w:rPr>
        <w:t>риложения 2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0E5026" w:rsidRPr="00EC6F80">
        <w:rPr>
          <w:rFonts w:ascii="Times New Roman" w:hAnsi="Times New Roman"/>
          <w:sz w:val="24"/>
          <w:szCs w:val="24"/>
        </w:rPr>
        <w:t xml:space="preserve"> </w:t>
      </w:r>
      <w:r w:rsidR="00D47FF5" w:rsidRPr="00EC6F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47FF5" w:rsidRPr="00EC6F80" w:rsidRDefault="00D47FF5" w:rsidP="00D47FF5">
      <w:pPr>
        <w:autoSpaceDE w:val="0"/>
        <w:autoSpaceDN w:val="0"/>
        <w:adjustRightInd w:val="0"/>
        <w:spacing w:after="0"/>
        <w:ind w:left="8647" w:hanging="8647"/>
        <w:outlineLvl w:val="2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iCs/>
          <w:sz w:val="24"/>
          <w:szCs w:val="24"/>
        </w:rPr>
        <w:t xml:space="preserve"> « </w:t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8111"/>
        <w:gridCol w:w="3969"/>
        <w:gridCol w:w="2693"/>
      </w:tblGrid>
      <w:tr w:rsidR="00D47FF5" w:rsidRPr="00EC6F80" w:rsidTr="00D47FF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EC6F80" w:rsidRDefault="00D47FF5" w:rsidP="00D47FF5">
            <w:pPr>
              <w:spacing w:after="0"/>
              <w:jc w:val="center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1.2.4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Ремонт городских дорог г.Урай: </w:t>
            </w:r>
          </w:p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 автомобильная дорога по ул</w:t>
            </w:r>
            <w:proofErr w:type="gramStart"/>
            <w:r w:rsidRPr="00EC6F80">
              <w:rPr>
                <w:rFonts w:ascii="Times New Roman" w:hAnsi="Times New Roman"/>
              </w:rPr>
              <w:t>.Л</w:t>
            </w:r>
            <w:proofErr w:type="gramEnd"/>
            <w:r w:rsidRPr="00EC6F80">
              <w:rPr>
                <w:rFonts w:ascii="Times New Roman" w:hAnsi="Times New Roman"/>
              </w:rPr>
              <w:t xml:space="preserve">енина (участок  от ул.Космонавтов до ул.Яковлева); ул.Космонавтов в районе перекрестка на </w:t>
            </w:r>
            <w:proofErr w:type="spellStart"/>
            <w:r w:rsidRPr="00EC6F80">
              <w:rPr>
                <w:rFonts w:ascii="Times New Roman" w:hAnsi="Times New Roman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</w:rPr>
              <w:t xml:space="preserve">;           </w:t>
            </w:r>
          </w:p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автомобильная дорога по ул</w:t>
            </w:r>
            <w:proofErr w:type="gramStart"/>
            <w:r w:rsidRPr="00EC6F80">
              <w:rPr>
                <w:rFonts w:ascii="Times New Roman" w:hAnsi="Times New Roman"/>
              </w:rPr>
              <w:t>.Л</w:t>
            </w:r>
            <w:proofErr w:type="gramEnd"/>
            <w:r w:rsidRPr="00EC6F80">
              <w:rPr>
                <w:rFonts w:ascii="Times New Roman" w:hAnsi="Times New Roman"/>
              </w:rPr>
              <w:t>енина (участок  от ул.Ветеранов  до ул.Мира -0,95км., участок в районе маг.«Гера» -0,1км</w:t>
            </w:r>
            <w:r w:rsidRPr="00EC6F80">
              <w:rPr>
                <w:rStyle w:val="2"/>
                <w:rFonts w:eastAsia="Calibri"/>
                <w:color w:val="auto"/>
              </w:rPr>
              <w:t xml:space="preserve">.),  участок  в районе пересечения с ул. Мира </w:t>
            </w:r>
            <w:r w:rsidRPr="00EC6F80">
              <w:rPr>
                <w:rFonts w:ascii="Times New Roman" w:hAnsi="Times New Roman"/>
              </w:rPr>
              <w:t>(0,00941км.); ул.Космонавтов (0,578км.);</w:t>
            </w:r>
          </w:p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ул</w:t>
            </w:r>
            <w:proofErr w:type="gramStart"/>
            <w:r w:rsidRPr="00EC6F80">
              <w:rPr>
                <w:rFonts w:ascii="Times New Roman" w:hAnsi="Times New Roman"/>
              </w:rPr>
              <w:t>.К</w:t>
            </w:r>
            <w:proofErr w:type="gramEnd"/>
            <w:r w:rsidRPr="00EC6F80">
              <w:rPr>
                <w:rFonts w:ascii="Times New Roman" w:hAnsi="Times New Roman"/>
              </w:rPr>
              <w:t xml:space="preserve">осмонавтов (845);  </w:t>
            </w:r>
            <w:proofErr w:type="spellStart"/>
            <w:r w:rsidRPr="00EC6F80">
              <w:rPr>
                <w:rFonts w:ascii="Times New Roman" w:hAnsi="Times New Roman"/>
              </w:rPr>
              <w:t>ул.Узбекистанская</w:t>
            </w:r>
            <w:proofErr w:type="spellEnd"/>
            <w:r w:rsidRPr="00EC6F80">
              <w:rPr>
                <w:rFonts w:ascii="Times New Roman" w:hAnsi="Times New Roman"/>
              </w:rPr>
              <w:t xml:space="preserve"> (1056 ); ул.Шевченко (от ул.Ленина до перекрестка ул.Шевченко и ул. Нефтяников, 166м);  ул.Яковлева 2 очередь – ул.Югорская  (341м).</w:t>
            </w:r>
          </w:p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EC6F8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C6F80">
              <w:rPr>
                <w:rFonts w:ascii="Times New Roman" w:hAnsi="Times New Roman"/>
                <w:sz w:val="20"/>
                <w:szCs w:val="20"/>
              </w:rPr>
              <w:t xml:space="preserve">ефтяников (970м). (3,5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EC6F80" w:rsidRDefault="00D47FF5" w:rsidP="00D47F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C6F80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5" w:rsidRPr="00EC6F80" w:rsidRDefault="00D47FF5" w:rsidP="00D47FF5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EC6F80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EC6F80">
              <w:rPr>
                <w:sz w:val="22"/>
                <w:szCs w:val="22"/>
              </w:rPr>
              <w:t xml:space="preserve"> </w:t>
            </w:r>
            <w:r w:rsidRPr="00EC6F80">
              <w:rPr>
                <w:b w:val="0"/>
                <w:sz w:val="22"/>
                <w:szCs w:val="22"/>
              </w:rPr>
              <w:t>ФЗ;</w:t>
            </w:r>
          </w:p>
          <w:p w:rsidR="00D47FF5" w:rsidRPr="00EC6F80" w:rsidRDefault="00D47FF5" w:rsidP="00D47FF5">
            <w:pPr>
              <w:spacing w:after="0" w:line="240" w:lineRule="auto"/>
              <w:rPr>
                <w:rFonts w:ascii="Times New Roman" w:hAnsi="Times New Roman"/>
              </w:rPr>
            </w:pPr>
            <w:r w:rsidRPr="00EC6F80">
              <w:rPr>
                <w:rFonts w:ascii="Times New Roman" w:hAnsi="Times New Roman"/>
              </w:rPr>
              <w:t>пункт 5 части 1 статьи 16 Федерального закона от 06.10.2003 № 131-ФЗ.</w:t>
            </w:r>
          </w:p>
        </w:tc>
      </w:tr>
    </w:tbl>
    <w:p w:rsidR="00570D76" w:rsidRPr="00EC6F80" w:rsidRDefault="00570D76" w:rsidP="00570D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p w:rsidR="00AC3327" w:rsidRPr="00EC6F80" w:rsidRDefault="00D276DD" w:rsidP="00CF55DA">
      <w:pPr>
        <w:pStyle w:val="a3"/>
        <w:numPr>
          <w:ilvl w:val="0"/>
          <w:numId w:val="9"/>
        </w:numPr>
        <w:tabs>
          <w:tab w:val="left" w:pos="0"/>
          <w:tab w:val="left" w:pos="1134"/>
          <w:tab w:val="left" w:pos="1560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П</w:t>
      </w:r>
      <w:r w:rsidR="00D66C28" w:rsidRPr="00EC6F80">
        <w:rPr>
          <w:rFonts w:ascii="Times New Roman" w:hAnsi="Times New Roman"/>
          <w:sz w:val="24"/>
          <w:szCs w:val="24"/>
        </w:rPr>
        <w:t>риложени</w:t>
      </w:r>
      <w:r w:rsidRPr="00EC6F80">
        <w:rPr>
          <w:rFonts w:ascii="Times New Roman" w:hAnsi="Times New Roman"/>
          <w:sz w:val="24"/>
          <w:szCs w:val="24"/>
        </w:rPr>
        <w:t>е</w:t>
      </w:r>
      <w:r w:rsidR="00D66C28" w:rsidRPr="00EC6F80">
        <w:rPr>
          <w:rFonts w:ascii="Times New Roman" w:hAnsi="Times New Roman"/>
          <w:sz w:val="24"/>
          <w:szCs w:val="24"/>
        </w:rPr>
        <w:t xml:space="preserve"> 3</w:t>
      </w:r>
      <w:r w:rsidR="009E0E40">
        <w:rPr>
          <w:rFonts w:ascii="Times New Roman" w:hAnsi="Times New Roman"/>
          <w:sz w:val="24"/>
          <w:szCs w:val="24"/>
        </w:rPr>
        <w:t xml:space="preserve"> к</w:t>
      </w:r>
      <w:r w:rsidR="00D66C28" w:rsidRPr="00EC6F80">
        <w:rPr>
          <w:rFonts w:ascii="Times New Roman" w:hAnsi="Times New Roman"/>
          <w:sz w:val="24"/>
          <w:szCs w:val="24"/>
        </w:rPr>
        <w:t xml:space="preserve"> </w:t>
      </w:r>
      <w:r w:rsidR="00D66C28" w:rsidRPr="00EC6F80">
        <w:rPr>
          <w:rFonts w:ascii="Times New Roman" w:hAnsi="Times New Roman"/>
          <w:iCs/>
          <w:sz w:val="24"/>
          <w:szCs w:val="24"/>
        </w:rPr>
        <w:t>муниципальной программ</w:t>
      </w:r>
      <w:r w:rsidR="009E0E40">
        <w:rPr>
          <w:rFonts w:ascii="Times New Roman" w:hAnsi="Times New Roman"/>
          <w:iCs/>
          <w:sz w:val="24"/>
          <w:szCs w:val="24"/>
        </w:rPr>
        <w:t>е</w:t>
      </w:r>
      <w:r w:rsidR="00AC3327" w:rsidRPr="00EC6F80">
        <w:rPr>
          <w:rFonts w:ascii="Times New Roman" w:hAnsi="Times New Roman"/>
          <w:iCs/>
          <w:sz w:val="24"/>
          <w:szCs w:val="24"/>
        </w:rPr>
        <w:t xml:space="preserve"> </w:t>
      </w:r>
      <w:r w:rsidR="00AC3327" w:rsidRPr="00EC6F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C09F6" w:rsidRPr="00EC6F80" w:rsidRDefault="002C09F6" w:rsidP="002C09F6">
      <w:pPr>
        <w:autoSpaceDE w:val="0"/>
        <w:autoSpaceDN w:val="0"/>
        <w:adjustRightInd w:val="0"/>
        <w:spacing w:after="0"/>
        <w:ind w:left="8647" w:hanging="8647"/>
        <w:outlineLvl w:val="2"/>
        <w:rPr>
          <w:rFonts w:ascii="Times New Roman" w:hAnsi="Times New Roman"/>
          <w:iCs/>
          <w:sz w:val="24"/>
          <w:szCs w:val="24"/>
        </w:rPr>
      </w:pPr>
    </w:p>
    <w:p w:rsidR="00D66C28" w:rsidRPr="00EC6F80" w:rsidRDefault="009E0E40" w:rsidP="00AC3327">
      <w:pPr>
        <w:autoSpaceDE w:val="0"/>
        <w:autoSpaceDN w:val="0"/>
        <w:adjustRightInd w:val="0"/>
        <w:spacing w:after="0"/>
        <w:ind w:left="8647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66C28" w:rsidRPr="00EC6F80">
        <w:rPr>
          <w:rFonts w:ascii="Times New Roman" w:hAnsi="Times New Roman"/>
          <w:sz w:val="24"/>
          <w:szCs w:val="24"/>
        </w:rPr>
        <w:t>Приложение 3 к муниципальной программе</w:t>
      </w:r>
      <w:r w:rsidR="00AC3327" w:rsidRPr="00EC6F80">
        <w:rPr>
          <w:rFonts w:ascii="Times New Roman" w:hAnsi="Times New Roman"/>
          <w:sz w:val="24"/>
          <w:szCs w:val="24"/>
        </w:rPr>
        <w:t xml:space="preserve"> </w:t>
      </w:r>
      <w:r w:rsidR="00D66C28" w:rsidRPr="00EC6F80">
        <w:rPr>
          <w:rFonts w:ascii="Times New Roman" w:hAnsi="Times New Roman"/>
          <w:sz w:val="24"/>
          <w:szCs w:val="24"/>
        </w:rPr>
        <w:t xml:space="preserve"> «</w:t>
      </w:r>
      <w:r w:rsidR="00D66C28" w:rsidRPr="00EC6F80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 на 2016 – 2020 годы</w:t>
      </w:r>
    </w:p>
    <w:p w:rsidR="00AC3327" w:rsidRPr="00EC6F80" w:rsidRDefault="00D66C28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iCs/>
          <w:sz w:val="24"/>
          <w:szCs w:val="24"/>
        </w:rPr>
        <w:lastRenderedPageBreak/>
        <w:t>Публичная декларация о результатах реализации мероприятий муниципальной программы</w:t>
      </w:r>
      <w:r w:rsidRPr="00EC6F80">
        <w:rPr>
          <w:rFonts w:ascii="Times New Roman" w:hAnsi="Times New Roman"/>
          <w:sz w:val="24"/>
          <w:szCs w:val="24"/>
        </w:rPr>
        <w:t xml:space="preserve"> </w:t>
      </w:r>
    </w:p>
    <w:p w:rsidR="00D66C28" w:rsidRPr="00EC6F80" w:rsidRDefault="00D66C28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«Развитие транспортной системы города Урай» на 2016 – 2020 годы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41"/>
        <w:gridCol w:w="1985"/>
        <w:gridCol w:w="1275"/>
        <w:gridCol w:w="3261"/>
        <w:gridCol w:w="1984"/>
      </w:tblGrid>
      <w:tr w:rsidR="005043C1" w:rsidRPr="00EC6F80" w:rsidTr="005043C1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proofErr w:type="spellStart"/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Объем финансирования мероприятия</w:t>
            </w:r>
          </w:p>
        </w:tc>
      </w:tr>
      <w:tr w:rsidR="005043C1" w:rsidRPr="00EC6F80" w:rsidTr="00C12A4E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</w:tr>
      <w:tr w:rsidR="005043C1" w:rsidRPr="00EC6F80" w:rsidTr="00C12A4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7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82,</w:t>
            </w:r>
            <w:r w:rsidR="00570D76" w:rsidRPr="00EC6F80">
              <w:rPr>
                <w:rFonts w:ascii="Times New Roman" w:hAnsi="Times New Roman"/>
                <w:sz w:val="20"/>
                <w:szCs w:val="20"/>
              </w:rPr>
              <w:t>4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>9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Подпрограмма 1 «Дорожное хозяйство»</w:t>
            </w:r>
          </w:p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F2575A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169986,8</w:t>
            </w:r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 xml:space="preserve"> тыс</w:t>
            </w:r>
            <w:proofErr w:type="gramStart"/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>ублей</w:t>
            </w: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C12A4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7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62,3</w:t>
            </w:r>
            <w:r w:rsidR="00570D76" w:rsidRPr="00EC6F80">
              <w:rPr>
                <w:rFonts w:ascii="Times New Roman" w:hAnsi="Times New Roman"/>
                <w:sz w:val="20"/>
                <w:szCs w:val="20"/>
              </w:rPr>
              <w:t>2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 xml:space="preserve">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C12A4E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70D76" w:rsidP="0057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24,45</w:t>
            </w:r>
            <w:r w:rsidR="005043C1" w:rsidRPr="00EC6F8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C12A4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оля автомобильных дорог 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общего пользования, </w:t>
            </w: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100(%)</w:t>
            </w: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16-</w:t>
            </w:r>
          </w:p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ы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C12A4E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2,82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C12A4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оля 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 xml:space="preserve">пешеходных переходов </w:t>
            </w: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строенных пешеходными  ограждениями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 xml:space="preserve"> согласно нормативным требованиям</w:t>
            </w: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100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43C1" w:rsidRPr="00EC6F80" w:rsidTr="005043C1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6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100 (%)</w:t>
            </w:r>
          </w:p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16 -2020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Подпрограмма 2 «Тран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60310,8 тыс</w:t>
            </w:r>
            <w:proofErr w:type="gramStart"/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ублей</w:t>
            </w:r>
          </w:p>
        </w:tc>
      </w:tr>
      <w:tr w:rsidR="005043C1" w:rsidRPr="00EC6F80" w:rsidTr="005043C1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Доля зарегистрированных ДТП на 1000 человек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70D76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sz w:val="20"/>
                <w:szCs w:val="20"/>
              </w:rPr>
              <w:t>10,71</w:t>
            </w:r>
            <w:r w:rsidR="005043C1" w:rsidRPr="00EC6F80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5043C1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2020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C1" w:rsidRPr="00EC6F80" w:rsidRDefault="005043C1" w:rsidP="0050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F80">
              <w:rPr>
                <w:rFonts w:ascii="Times New Roman" w:hAnsi="Times New Roman"/>
                <w:bCs/>
                <w:sz w:val="20"/>
                <w:szCs w:val="20"/>
              </w:rPr>
              <w:t>Подпрограмма 3 «</w:t>
            </w:r>
            <w:r w:rsidRPr="00EC6F80">
              <w:rPr>
                <w:rFonts w:ascii="Times New Roman" w:hAnsi="Times New Roman"/>
                <w:sz w:val="20"/>
                <w:szCs w:val="20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C1" w:rsidRPr="00EC6F80" w:rsidRDefault="00116883" w:rsidP="0050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C6F80">
              <w:rPr>
                <w:rFonts w:ascii="Times New Roman" w:hAnsi="Times New Roman"/>
                <w:iCs/>
                <w:sz w:val="20"/>
                <w:szCs w:val="20"/>
              </w:rPr>
              <w:t>1017.4</w:t>
            </w:r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 xml:space="preserve"> тыс</w:t>
            </w:r>
            <w:proofErr w:type="gramStart"/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>.р</w:t>
            </w:r>
            <w:proofErr w:type="gramEnd"/>
            <w:r w:rsidR="005043C1" w:rsidRPr="00EC6F80">
              <w:rPr>
                <w:rFonts w:ascii="Times New Roman" w:hAnsi="Times New Roman"/>
                <w:iCs/>
                <w:sz w:val="20"/>
                <w:szCs w:val="20"/>
              </w:rPr>
              <w:t>ублей</w:t>
            </w:r>
          </w:p>
        </w:tc>
      </w:tr>
    </w:tbl>
    <w:p w:rsidR="00D66C28" w:rsidRPr="00574283" w:rsidRDefault="00AC3327" w:rsidP="009E0E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EC6F80">
        <w:rPr>
          <w:rFonts w:ascii="Times New Roman" w:hAnsi="Times New Roman"/>
          <w:sz w:val="24"/>
          <w:szCs w:val="24"/>
        </w:rPr>
        <w:t>».</w:t>
      </w:r>
    </w:p>
    <w:sectPr w:rsidR="00D66C28" w:rsidRPr="00574283" w:rsidSect="00683A92">
      <w:pgSz w:w="16838" w:h="11906" w:orient="landscape"/>
      <w:pgMar w:top="1276" w:right="678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37" w:rsidRDefault="007F2537" w:rsidP="000116AF">
      <w:pPr>
        <w:spacing w:after="0" w:line="240" w:lineRule="auto"/>
      </w:pPr>
      <w:r>
        <w:separator/>
      </w:r>
    </w:p>
  </w:endnote>
  <w:endnote w:type="continuationSeparator" w:id="0">
    <w:p w:rsidR="007F2537" w:rsidRDefault="007F2537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37" w:rsidRDefault="007F2537" w:rsidP="000116AF">
      <w:pPr>
        <w:spacing w:after="0" w:line="240" w:lineRule="auto"/>
      </w:pPr>
      <w:r>
        <w:separator/>
      </w:r>
    </w:p>
  </w:footnote>
  <w:footnote w:type="continuationSeparator" w:id="0">
    <w:p w:rsidR="007F2537" w:rsidRDefault="007F2537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37" w:rsidRDefault="007F2537">
    <w:pPr>
      <w:pStyle w:val="a4"/>
      <w:jc w:val="center"/>
    </w:pPr>
  </w:p>
  <w:p w:rsidR="007F2537" w:rsidRDefault="007F25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CB4"/>
      </v:shape>
    </w:pict>
  </w:numPicBullet>
  <w:abstractNum w:abstractNumId="0">
    <w:nsid w:val="1E6B1937"/>
    <w:multiLevelType w:val="multilevel"/>
    <w:tmpl w:val="FFAC2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71640CF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99035F5"/>
    <w:multiLevelType w:val="multilevel"/>
    <w:tmpl w:val="89FC03B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FF0000"/>
      </w:rPr>
    </w:lvl>
  </w:abstractNum>
  <w:abstractNum w:abstractNumId="3">
    <w:nsid w:val="31AC3DE8"/>
    <w:multiLevelType w:val="hybridMultilevel"/>
    <w:tmpl w:val="9FEA54E6"/>
    <w:lvl w:ilvl="0" w:tplc="155244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03146"/>
    <w:multiLevelType w:val="multilevel"/>
    <w:tmpl w:val="F8407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FF"/>
      </w:rPr>
    </w:lvl>
  </w:abstractNum>
  <w:abstractNum w:abstractNumId="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15F9F"/>
    <w:multiLevelType w:val="multilevel"/>
    <w:tmpl w:val="3BA23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EDE586F"/>
    <w:multiLevelType w:val="hybridMultilevel"/>
    <w:tmpl w:val="284C324C"/>
    <w:lvl w:ilvl="0" w:tplc="1B9459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630D"/>
    <w:rsid w:val="00011136"/>
    <w:rsid w:val="000116AF"/>
    <w:rsid w:val="00012104"/>
    <w:rsid w:val="000126A8"/>
    <w:rsid w:val="00013338"/>
    <w:rsid w:val="00013494"/>
    <w:rsid w:val="00017312"/>
    <w:rsid w:val="00020C16"/>
    <w:rsid w:val="00023D76"/>
    <w:rsid w:val="00024460"/>
    <w:rsid w:val="0002531D"/>
    <w:rsid w:val="00025D15"/>
    <w:rsid w:val="00026C9D"/>
    <w:rsid w:val="00034A45"/>
    <w:rsid w:val="00035769"/>
    <w:rsid w:val="0004032A"/>
    <w:rsid w:val="000410E9"/>
    <w:rsid w:val="000410FE"/>
    <w:rsid w:val="00041534"/>
    <w:rsid w:val="00042CB1"/>
    <w:rsid w:val="00043461"/>
    <w:rsid w:val="00044B71"/>
    <w:rsid w:val="000460FC"/>
    <w:rsid w:val="00047D74"/>
    <w:rsid w:val="00051595"/>
    <w:rsid w:val="00051B5F"/>
    <w:rsid w:val="00054333"/>
    <w:rsid w:val="0005464D"/>
    <w:rsid w:val="00056685"/>
    <w:rsid w:val="00056E8D"/>
    <w:rsid w:val="00057B80"/>
    <w:rsid w:val="000611AA"/>
    <w:rsid w:val="00063D2B"/>
    <w:rsid w:val="0006718F"/>
    <w:rsid w:val="0007045D"/>
    <w:rsid w:val="00072D3E"/>
    <w:rsid w:val="00080690"/>
    <w:rsid w:val="0008185E"/>
    <w:rsid w:val="00083922"/>
    <w:rsid w:val="00084CDA"/>
    <w:rsid w:val="000861DE"/>
    <w:rsid w:val="0008716F"/>
    <w:rsid w:val="00087DA5"/>
    <w:rsid w:val="000934B1"/>
    <w:rsid w:val="00093C8C"/>
    <w:rsid w:val="00093E66"/>
    <w:rsid w:val="00094ADF"/>
    <w:rsid w:val="0009545D"/>
    <w:rsid w:val="00096636"/>
    <w:rsid w:val="000969D5"/>
    <w:rsid w:val="000A2A0B"/>
    <w:rsid w:val="000A319F"/>
    <w:rsid w:val="000A60C9"/>
    <w:rsid w:val="000A7F5C"/>
    <w:rsid w:val="000B0EF6"/>
    <w:rsid w:val="000B15AE"/>
    <w:rsid w:val="000B276F"/>
    <w:rsid w:val="000B3699"/>
    <w:rsid w:val="000B6814"/>
    <w:rsid w:val="000B77DB"/>
    <w:rsid w:val="000C004C"/>
    <w:rsid w:val="000C1761"/>
    <w:rsid w:val="000C199D"/>
    <w:rsid w:val="000C3A75"/>
    <w:rsid w:val="000C4562"/>
    <w:rsid w:val="000C756D"/>
    <w:rsid w:val="000C7A13"/>
    <w:rsid w:val="000D07BF"/>
    <w:rsid w:val="000D0881"/>
    <w:rsid w:val="000D44A8"/>
    <w:rsid w:val="000D4E16"/>
    <w:rsid w:val="000D4EF9"/>
    <w:rsid w:val="000D568F"/>
    <w:rsid w:val="000D6A02"/>
    <w:rsid w:val="000D706E"/>
    <w:rsid w:val="000D727F"/>
    <w:rsid w:val="000E1D20"/>
    <w:rsid w:val="000E297E"/>
    <w:rsid w:val="000E3E2F"/>
    <w:rsid w:val="000E5026"/>
    <w:rsid w:val="000E73C3"/>
    <w:rsid w:val="000F0761"/>
    <w:rsid w:val="000F07F1"/>
    <w:rsid w:val="000F17BC"/>
    <w:rsid w:val="000F2D4D"/>
    <w:rsid w:val="000F5A59"/>
    <w:rsid w:val="000F5F89"/>
    <w:rsid w:val="000F7569"/>
    <w:rsid w:val="000F7F4B"/>
    <w:rsid w:val="000F7F66"/>
    <w:rsid w:val="00102EAF"/>
    <w:rsid w:val="00103B1E"/>
    <w:rsid w:val="00104B51"/>
    <w:rsid w:val="00104E57"/>
    <w:rsid w:val="001061E4"/>
    <w:rsid w:val="0010664F"/>
    <w:rsid w:val="00110E15"/>
    <w:rsid w:val="0011200B"/>
    <w:rsid w:val="001152FA"/>
    <w:rsid w:val="00115468"/>
    <w:rsid w:val="00116883"/>
    <w:rsid w:val="00120818"/>
    <w:rsid w:val="0012377D"/>
    <w:rsid w:val="00123B3A"/>
    <w:rsid w:val="001258B8"/>
    <w:rsid w:val="00125D93"/>
    <w:rsid w:val="00130CDD"/>
    <w:rsid w:val="00130EA9"/>
    <w:rsid w:val="00131E46"/>
    <w:rsid w:val="00132208"/>
    <w:rsid w:val="00134AC2"/>
    <w:rsid w:val="0013710C"/>
    <w:rsid w:val="00137437"/>
    <w:rsid w:val="00137B80"/>
    <w:rsid w:val="00137BFF"/>
    <w:rsid w:val="00137C77"/>
    <w:rsid w:val="0014189C"/>
    <w:rsid w:val="00142D3E"/>
    <w:rsid w:val="00144F22"/>
    <w:rsid w:val="00146FAA"/>
    <w:rsid w:val="001531F4"/>
    <w:rsid w:val="00155079"/>
    <w:rsid w:val="00157493"/>
    <w:rsid w:val="001578B9"/>
    <w:rsid w:val="001605E8"/>
    <w:rsid w:val="00161D25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807D7"/>
    <w:rsid w:val="001811C8"/>
    <w:rsid w:val="00182B94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957"/>
    <w:rsid w:val="001D1E96"/>
    <w:rsid w:val="001D6048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1E16"/>
    <w:rsid w:val="001F28F1"/>
    <w:rsid w:val="001F6E55"/>
    <w:rsid w:val="00201BF6"/>
    <w:rsid w:val="00203FCA"/>
    <w:rsid w:val="0020515E"/>
    <w:rsid w:val="0021008E"/>
    <w:rsid w:val="00211010"/>
    <w:rsid w:val="002111CF"/>
    <w:rsid w:val="0021134F"/>
    <w:rsid w:val="00213CF5"/>
    <w:rsid w:val="00213FA5"/>
    <w:rsid w:val="0021504F"/>
    <w:rsid w:val="002159E3"/>
    <w:rsid w:val="0021709B"/>
    <w:rsid w:val="00221844"/>
    <w:rsid w:val="002225C0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6C41"/>
    <w:rsid w:val="002775D5"/>
    <w:rsid w:val="00277B94"/>
    <w:rsid w:val="00280645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37CC"/>
    <w:rsid w:val="00296867"/>
    <w:rsid w:val="00296A27"/>
    <w:rsid w:val="002977BF"/>
    <w:rsid w:val="002A1794"/>
    <w:rsid w:val="002A460B"/>
    <w:rsid w:val="002A6842"/>
    <w:rsid w:val="002A6A69"/>
    <w:rsid w:val="002B1178"/>
    <w:rsid w:val="002B2239"/>
    <w:rsid w:val="002B2278"/>
    <w:rsid w:val="002B6D98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636B"/>
    <w:rsid w:val="002C7203"/>
    <w:rsid w:val="002D0BEF"/>
    <w:rsid w:val="002D1FEB"/>
    <w:rsid w:val="002D3B1B"/>
    <w:rsid w:val="002E02E0"/>
    <w:rsid w:val="002E035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A49"/>
    <w:rsid w:val="00304397"/>
    <w:rsid w:val="00305006"/>
    <w:rsid w:val="00316D22"/>
    <w:rsid w:val="00316FCE"/>
    <w:rsid w:val="0032231B"/>
    <w:rsid w:val="003265CB"/>
    <w:rsid w:val="003315B9"/>
    <w:rsid w:val="003347F9"/>
    <w:rsid w:val="00337FB9"/>
    <w:rsid w:val="0034075F"/>
    <w:rsid w:val="00344AA9"/>
    <w:rsid w:val="00346A06"/>
    <w:rsid w:val="003500B5"/>
    <w:rsid w:val="00351199"/>
    <w:rsid w:val="003517FF"/>
    <w:rsid w:val="003532EE"/>
    <w:rsid w:val="00354ABE"/>
    <w:rsid w:val="00354BC6"/>
    <w:rsid w:val="00355773"/>
    <w:rsid w:val="00355AF0"/>
    <w:rsid w:val="00356BF0"/>
    <w:rsid w:val="0036061D"/>
    <w:rsid w:val="00362006"/>
    <w:rsid w:val="0036441A"/>
    <w:rsid w:val="00364636"/>
    <w:rsid w:val="00367C73"/>
    <w:rsid w:val="00371BB6"/>
    <w:rsid w:val="00372C1F"/>
    <w:rsid w:val="00373067"/>
    <w:rsid w:val="00373E6C"/>
    <w:rsid w:val="003759A0"/>
    <w:rsid w:val="00375B36"/>
    <w:rsid w:val="0037622C"/>
    <w:rsid w:val="00376BBF"/>
    <w:rsid w:val="00380302"/>
    <w:rsid w:val="00381115"/>
    <w:rsid w:val="00384BC7"/>
    <w:rsid w:val="0038512A"/>
    <w:rsid w:val="00385261"/>
    <w:rsid w:val="00385941"/>
    <w:rsid w:val="00386336"/>
    <w:rsid w:val="003864C4"/>
    <w:rsid w:val="003911CB"/>
    <w:rsid w:val="00391825"/>
    <w:rsid w:val="0039777C"/>
    <w:rsid w:val="003A09F1"/>
    <w:rsid w:val="003A2282"/>
    <w:rsid w:val="003A27B6"/>
    <w:rsid w:val="003A4B5A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C39"/>
    <w:rsid w:val="003D5A2C"/>
    <w:rsid w:val="003E0D9A"/>
    <w:rsid w:val="003E4DD1"/>
    <w:rsid w:val="003E5307"/>
    <w:rsid w:val="003E6132"/>
    <w:rsid w:val="003E68A2"/>
    <w:rsid w:val="003E723A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552F"/>
    <w:rsid w:val="00406D66"/>
    <w:rsid w:val="00406F64"/>
    <w:rsid w:val="00407749"/>
    <w:rsid w:val="00407FD5"/>
    <w:rsid w:val="00410122"/>
    <w:rsid w:val="00410FB6"/>
    <w:rsid w:val="00411CD6"/>
    <w:rsid w:val="004135EA"/>
    <w:rsid w:val="00415E84"/>
    <w:rsid w:val="004204F4"/>
    <w:rsid w:val="00420554"/>
    <w:rsid w:val="00421594"/>
    <w:rsid w:val="00422C33"/>
    <w:rsid w:val="00424C1A"/>
    <w:rsid w:val="00426097"/>
    <w:rsid w:val="00427CAF"/>
    <w:rsid w:val="00434064"/>
    <w:rsid w:val="0043511B"/>
    <w:rsid w:val="0043526D"/>
    <w:rsid w:val="00435CC9"/>
    <w:rsid w:val="004374BD"/>
    <w:rsid w:val="00446732"/>
    <w:rsid w:val="00446843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7E13"/>
    <w:rsid w:val="0047111F"/>
    <w:rsid w:val="00471C02"/>
    <w:rsid w:val="00472E51"/>
    <w:rsid w:val="004731F6"/>
    <w:rsid w:val="004738BA"/>
    <w:rsid w:val="00473AB1"/>
    <w:rsid w:val="00476F30"/>
    <w:rsid w:val="0047788E"/>
    <w:rsid w:val="00477D13"/>
    <w:rsid w:val="004804FB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3C2D"/>
    <w:rsid w:val="00495F2E"/>
    <w:rsid w:val="00497121"/>
    <w:rsid w:val="004A0959"/>
    <w:rsid w:val="004A119F"/>
    <w:rsid w:val="004A17F5"/>
    <w:rsid w:val="004A3BC5"/>
    <w:rsid w:val="004A68D9"/>
    <w:rsid w:val="004B15FE"/>
    <w:rsid w:val="004B1E4B"/>
    <w:rsid w:val="004B22E8"/>
    <w:rsid w:val="004B41FC"/>
    <w:rsid w:val="004B46F2"/>
    <w:rsid w:val="004B57AD"/>
    <w:rsid w:val="004B58D8"/>
    <w:rsid w:val="004B6375"/>
    <w:rsid w:val="004B645B"/>
    <w:rsid w:val="004B71EF"/>
    <w:rsid w:val="004B7D58"/>
    <w:rsid w:val="004B7DD6"/>
    <w:rsid w:val="004C25AD"/>
    <w:rsid w:val="004C4635"/>
    <w:rsid w:val="004C4C62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1D72"/>
    <w:rsid w:val="004E5BE3"/>
    <w:rsid w:val="004E5BED"/>
    <w:rsid w:val="004E7C54"/>
    <w:rsid w:val="004F3AAF"/>
    <w:rsid w:val="004F5F07"/>
    <w:rsid w:val="004F79B2"/>
    <w:rsid w:val="004F7B11"/>
    <w:rsid w:val="00502D7F"/>
    <w:rsid w:val="0050305D"/>
    <w:rsid w:val="00503C95"/>
    <w:rsid w:val="005043C1"/>
    <w:rsid w:val="00504633"/>
    <w:rsid w:val="00516F70"/>
    <w:rsid w:val="00517841"/>
    <w:rsid w:val="00523369"/>
    <w:rsid w:val="0052537C"/>
    <w:rsid w:val="00526674"/>
    <w:rsid w:val="00531389"/>
    <w:rsid w:val="00533842"/>
    <w:rsid w:val="005356CD"/>
    <w:rsid w:val="005367DF"/>
    <w:rsid w:val="005370C0"/>
    <w:rsid w:val="00537C79"/>
    <w:rsid w:val="00540074"/>
    <w:rsid w:val="005406E3"/>
    <w:rsid w:val="00543FBF"/>
    <w:rsid w:val="00544B34"/>
    <w:rsid w:val="005450E4"/>
    <w:rsid w:val="00552281"/>
    <w:rsid w:val="00552D9E"/>
    <w:rsid w:val="00554707"/>
    <w:rsid w:val="0055579F"/>
    <w:rsid w:val="00560237"/>
    <w:rsid w:val="00560EB1"/>
    <w:rsid w:val="005629EF"/>
    <w:rsid w:val="005648B3"/>
    <w:rsid w:val="00564CFC"/>
    <w:rsid w:val="005661F1"/>
    <w:rsid w:val="0057039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556"/>
    <w:rsid w:val="005832FF"/>
    <w:rsid w:val="00583C9A"/>
    <w:rsid w:val="00584A34"/>
    <w:rsid w:val="00586548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33A7"/>
    <w:rsid w:val="005B4133"/>
    <w:rsid w:val="005B585C"/>
    <w:rsid w:val="005C05D2"/>
    <w:rsid w:val="005C7BD3"/>
    <w:rsid w:val="005D0EEA"/>
    <w:rsid w:val="005D3C08"/>
    <w:rsid w:val="005D78F6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7C85"/>
    <w:rsid w:val="005F1141"/>
    <w:rsid w:val="005F1EA0"/>
    <w:rsid w:val="005F369E"/>
    <w:rsid w:val="005F3836"/>
    <w:rsid w:val="005F6D99"/>
    <w:rsid w:val="005F7728"/>
    <w:rsid w:val="0060007E"/>
    <w:rsid w:val="006054D1"/>
    <w:rsid w:val="00606F7E"/>
    <w:rsid w:val="0060762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21E4"/>
    <w:rsid w:val="00663642"/>
    <w:rsid w:val="00664D5C"/>
    <w:rsid w:val="00666471"/>
    <w:rsid w:val="00667366"/>
    <w:rsid w:val="006710F0"/>
    <w:rsid w:val="006717F4"/>
    <w:rsid w:val="0067626E"/>
    <w:rsid w:val="00676CCB"/>
    <w:rsid w:val="00681EDE"/>
    <w:rsid w:val="00683A1E"/>
    <w:rsid w:val="00683A92"/>
    <w:rsid w:val="006864E4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3686"/>
    <w:rsid w:val="006E37CD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702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7612"/>
    <w:rsid w:val="007116D6"/>
    <w:rsid w:val="00711DE5"/>
    <w:rsid w:val="00712B88"/>
    <w:rsid w:val="007141AF"/>
    <w:rsid w:val="00714644"/>
    <w:rsid w:val="00720BCD"/>
    <w:rsid w:val="00724917"/>
    <w:rsid w:val="00724F18"/>
    <w:rsid w:val="00731EFD"/>
    <w:rsid w:val="00733440"/>
    <w:rsid w:val="007341CC"/>
    <w:rsid w:val="00736D98"/>
    <w:rsid w:val="007373E5"/>
    <w:rsid w:val="00740E52"/>
    <w:rsid w:val="00741D46"/>
    <w:rsid w:val="007423EE"/>
    <w:rsid w:val="007444E7"/>
    <w:rsid w:val="00744DD0"/>
    <w:rsid w:val="00747722"/>
    <w:rsid w:val="007501A9"/>
    <w:rsid w:val="007523F5"/>
    <w:rsid w:val="00752AD3"/>
    <w:rsid w:val="00752F60"/>
    <w:rsid w:val="007537BB"/>
    <w:rsid w:val="00753C7B"/>
    <w:rsid w:val="0075624B"/>
    <w:rsid w:val="00756B92"/>
    <w:rsid w:val="0076062D"/>
    <w:rsid w:val="007618F5"/>
    <w:rsid w:val="00763149"/>
    <w:rsid w:val="00767D46"/>
    <w:rsid w:val="007701F0"/>
    <w:rsid w:val="00774B5E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B08FC"/>
    <w:rsid w:val="007B1601"/>
    <w:rsid w:val="007B28FF"/>
    <w:rsid w:val="007B4F72"/>
    <w:rsid w:val="007B5F8F"/>
    <w:rsid w:val="007B6CAB"/>
    <w:rsid w:val="007B7365"/>
    <w:rsid w:val="007B771C"/>
    <w:rsid w:val="007C7B2B"/>
    <w:rsid w:val="007D078E"/>
    <w:rsid w:val="007D1C5E"/>
    <w:rsid w:val="007D20B2"/>
    <w:rsid w:val="007D35F7"/>
    <w:rsid w:val="007D6019"/>
    <w:rsid w:val="007E020D"/>
    <w:rsid w:val="007E0B3E"/>
    <w:rsid w:val="007E17ED"/>
    <w:rsid w:val="007E201D"/>
    <w:rsid w:val="007E7557"/>
    <w:rsid w:val="007F03DF"/>
    <w:rsid w:val="007F1FBB"/>
    <w:rsid w:val="007F2232"/>
    <w:rsid w:val="007F2537"/>
    <w:rsid w:val="007F2BA2"/>
    <w:rsid w:val="007F37E5"/>
    <w:rsid w:val="007F531B"/>
    <w:rsid w:val="007F58F6"/>
    <w:rsid w:val="007F5D69"/>
    <w:rsid w:val="00800A56"/>
    <w:rsid w:val="00802CC6"/>
    <w:rsid w:val="008032D6"/>
    <w:rsid w:val="0080711F"/>
    <w:rsid w:val="008100C1"/>
    <w:rsid w:val="008126AE"/>
    <w:rsid w:val="00813A8B"/>
    <w:rsid w:val="0081458F"/>
    <w:rsid w:val="00815A4E"/>
    <w:rsid w:val="00815B4A"/>
    <w:rsid w:val="008174A8"/>
    <w:rsid w:val="0082374B"/>
    <w:rsid w:val="0082379E"/>
    <w:rsid w:val="00827B0B"/>
    <w:rsid w:val="008306BD"/>
    <w:rsid w:val="008320BA"/>
    <w:rsid w:val="00835E97"/>
    <w:rsid w:val="00840AE8"/>
    <w:rsid w:val="00840C0F"/>
    <w:rsid w:val="008443AD"/>
    <w:rsid w:val="00844711"/>
    <w:rsid w:val="0084484A"/>
    <w:rsid w:val="008464A9"/>
    <w:rsid w:val="00846936"/>
    <w:rsid w:val="00846E3D"/>
    <w:rsid w:val="00847C25"/>
    <w:rsid w:val="00850B66"/>
    <w:rsid w:val="00851C03"/>
    <w:rsid w:val="00852C97"/>
    <w:rsid w:val="0085444A"/>
    <w:rsid w:val="008547B2"/>
    <w:rsid w:val="00855A07"/>
    <w:rsid w:val="0085756B"/>
    <w:rsid w:val="008619E4"/>
    <w:rsid w:val="00862CF8"/>
    <w:rsid w:val="00863675"/>
    <w:rsid w:val="008638F8"/>
    <w:rsid w:val="00863D75"/>
    <w:rsid w:val="00865471"/>
    <w:rsid w:val="00870380"/>
    <w:rsid w:val="0087049C"/>
    <w:rsid w:val="00872355"/>
    <w:rsid w:val="00872FF4"/>
    <w:rsid w:val="008746D7"/>
    <w:rsid w:val="008757C7"/>
    <w:rsid w:val="00875916"/>
    <w:rsid w:val="0087621F"/>
    <w:rsid w:val="00880852"/>
    <w:rsid w:val="00880A52"/>
    <w:rsid w:val="00880C47"/>
    <w:rsid w:val="00880D66"/>
    <w:rsid w:val="00882036"/>
    <w:rsid w:val="00885062"/>
    <w:rsid w:val="00886F0F"/>
    <w:rsid w:val="00887C7D"/>
    <w:rsid w:val="008910BE"/>
    <w:rsid w:val="0089252B"/>
    <w:rsid w:val="008941A4"/>
    <w:rsid w:val="00897D62"/>
    <w:rsid w:val="008A17A5"/>
    <w:rsid w:val="008A19E3"/>
    <w:rsid w:val="008A6259"/>
    <w:rsid w:val="008B0F1F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D1D1A"/>
    <w:rsid w:val="008D4F80"/>
    <w:rsid w:val="008D538E"/>
    <w:rsid w:val="008D68EE"/>
    <w:rsid w:val="008D7379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6DB"/>
    <w:rsid w:val="00912793"/>
    <w:rsid w:val="009133C4"/>
    <w:rsid w:val="00914F25"/>
    <w:rsid w:val="009177AC"/>
    <w:rsid w:val="00921DFA"/>
    <w:rsid w:val="009248CE"/>
    <w:rsid w:val="00924EC4"/>
    <w:rsid w:val="009254D5"/>
    <w:rsid w:val="00930ED4"/>
    <w:rsid w:val="00931062"/>
    <w:rsid w:val="009326AE"/>
    <w:rsid w:val="009407BD"/>
    <w:rsid w:val="00940D12"/>
    <w:rsid w:val="00942308"/>
    <w:rsid w:val="00942C68"/>
    <w:rsid w:val="009458E5"/>
    <w:rsid w:val="009459C6"/>
    <w:rsid w:val="00946283"/>
    <w:rsid w:val="00951E74"/>
    <w:rsid w:val="00952EA3"/>
    <w:rsid w:val="009536BD"/>
    <w:rsid w:val="0096634C"/>
    <w:rsid w:val="00966C87"/>
    <w:rsid w:val="00970F66"/>
    <w:rsid w:val="00972E15"/>
    <w:rsid w:val="00974F20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657F"/>
    <w:rsid w:val="009966DB"/>
    <w:rsid w:val="009A0B43"/>
    <w:rsid w:val="009A11FF"/>
    <w:rsid w:val="009A13B3"/>
    <w:rsid w:val="009A5A2D"/>
    <w:rsid w:val="009A7B1F"/>
    <w:rsid w:val="009B235B"/>
    <w:rsid w:val="009B42DE"/>
    <w:rsid w:val="009B50B8"/>
    <w:rsid w:val="009B61B6"/>
    <w:rsid w:val="009C196E"/>
    <w:rsid w:val="009C2B48"/>
    <w:rsid w:val="009C2E33"/>
    <w:rsid w:val="009C3598"/>
    <w:rsid w:val="009C5163"/>
    <w:rsid w:val="009C60CC"/>
    <w:rsid w:val="009C6699"/>
    <w:rsid w:val="009C7D30"/>
    <w:rsid w:val="009D335A"/>
    <w:rsid w:val="009D530E"/>
    <w:rsid w:val="009D6F20"/>
    <w:rsid w:val="009E0E40"/>
    <w:rsid w:val="009E1415"/>
    <w:rsid w:val="009E20EC"/>
    <w:rsid w:val="009E3493"/>
    <w:rsid w:val="009E3E26"/>
    <w:rsid w:val="009E6086"/>
    <w:rsid w:val="009E66F5"/>
    <w:rsid w:val="009E69E0"/>
    <w:rsid w:val="009F0F5E"/>
    <w:rsid w:val="009F2B27"/>
    <w:rsid w:val="009F340E"/>
    <w:rsid w:val="009F481B"/>
    <w:rsid w:val="009F52F8"/>
    <w:rsid w:val="00A003FE"/>
    <w:rsid w:val="00A05DBD"/>
    <w:rsid w:val="00A05ED9"/>
    <w:rsid w:val="00A061A4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3D5F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6AC6"/>
    <w:rsid w:val="00A57270"/>
    <w:rsid w:val="00A57556"/>
    <w:rsid w:val="00A605F4"/>
    <w:rsid w:val="00A60D20"/>
    <w:rsid w:val="00A61C50"/>
    <w:rsid w:val="00A671F5"/>
    <w:rsid w:val="00A70B48"/>
    <w:rsid w:val="00A70CFF"/>
    <w:rsid w:val="00A736A7"/>
    <w:rsid w:val="00A73FAA"/>
    <w:rsid w:val="00A77792"/>
    <w:rsid w:val="00A80B81"/>
    <w:rsid w:val="00A81C70"/>
    <w:rsid w:val="00A826FC"/>
    <w:rsid w:val="00A82B3D"/>
    <w:rsid w:val="00A849DF"/>
    <w:rsid w:val="00A874C8"/>
    <w:rsid w:val="00A87B43"/>
    <w:rsid w:val="00A90BED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B1039"/>
    <w:rsid w:val="00AB3ED1"/>
    <w:rsid w:val="00AB4759"/>
    <w:rsid w:val="00AB5311"/>
    <w:rsid w:val="00AB722B"/>
    <w:rsid w:val="00AB723F"/>
    <w:rsid w:val="00AC00C8"/>
    <w:rsid w:val="00AC278F"/>
    <w:rsid w:val="00AC3327"/>
    <w:rsid w:val="00AC3C1B"/>
    <w:rsid w:val="00AC5A77"/>
    <w:rsid w:val="00AC6275"/>
    <w:rsid w:val="00AC7BE1"/>
    <w:rsid w:val="00AD37DA"/>
    <w:rsid w:val="00AD3C4A"/>
    <w:rsid w:val="00AD6737"/>
    <w:rsid w:val="00AE0D39"/>
    <w:rsid w:val="00AE2815"/>
    <w:rsid w:val="00AE4A8E"/>
    <w:rsid w:val="00AE4F1B"/>
    <w:rsid w:val="00AE4F21"/>
    <w:rsid w:val="00AE5C95"/>
    <w:rsid w:val="00AE5EE4"/>
    <w:rsid w:val="00AE61F1"/>
    <w:rsid w:val="00AF1739"/>
    <w:rsid w:val="00AF2673"/>
    <w:rsid w:val="00AF3D0B"/>
    <w:rsid w:val="00AF6119"/>
    <w:rsid w:val="00AF6FD0"/>
    <w:rsid w:val="00AF70E9"/>
    <w:rsid w:val="00AF7564"/>
    <w:rsid w:val="00B0198C"/>
    <w:rsid w:val="00B028CD"/>
    <w:rsid w:val="00B03B03"/>
    <w:rsid w:val="00B14E98"/>
    <w:rsid w:val="00B159F4"/>
    <w:rsid w:val="00B16CF1"/>
    <w:rsid w:val="00B2293F"/>
    <w:rsid w:val="00B2358F"/>
    <w:rsid w:val="00B25320"/>
    <w:rsid w:val="00B25C24"/>
    <w:rsid w:val="00B3048C"/>
    <w:rsid w:val="00B30B88"/>
    <w:rsid w:val="00B30E6C"/>
    <w:rsid w:val="00B315AF"/>
    <w:rsid w:val="00B31629"/>
    <w:rsid w:val="00B35C6B"/>
    <w:rsid w:val="00B4179D"/>
    <w:rsid w:val="00B478C8"/>
    <w:rsid w:val="00B47B9C"/>
    <w:rsid w:val="00B51AE2"/>
    <w:rsid w:val="00B51BCE"/>
    <w:rsid w:val="00B52441"/>
    <w:rsid w:val="00B525A9"/>
    <w:rsid w:val="00B54409"/>
    <w:rsid w:val="00B54A95"/>
    <w:rsid w:val="00B55908"/>
    <w:rsid w:val="00B56690"/>
    <w:rsid w:val="00B57313"/>
    <w:rsid w:val="00B576B9"/>
    <w:rsid w:val="00B601C1"/>
    <w:rsid w:val="00B608E5"/>
    <w:rsid w:val="00B6100B"/>
    <w:rsid w:val="00B61929"/>
    <w:rsid w:val="00B61DC9"/>
    <w:rsid w:val="00B64C08"/>
    <w:rsid w:val="00B64DA8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73CC"/>
    <w:rsid w:val="00B90B1B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68A8"/>
    <w:rsid w:val="00BB3E0B"/>
    <w:rsid w:val="00BB719B"/>
    <w:rsid w:val="00BB7DE2"/>
    <w:rsid w:val="00BB7E5D"/>
    <w:rsid w:val="00BC2BB7"/>
    <w:rsid w:val="00BC6229"/>
    <w:rsid w:val="00BC67E1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2B85"/>
    <w:rsid w:val="00C24FCC"/>
    <w:rsid w:val="00C26B42"/>
    <w:rsid w:val="00C31088"/>
    <w:rsid w:val="00C31ABF"/>
    <w:rsid w:val="00C3303F"/>
    <w:rsid w:val="00C341B8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2507"/>
    <w:rsid w:val="00C5399B"/>
    <w:rsid w:val="00C53C70"/>
    <w:rsid w:val="00C567AC"/>
    <w:rsid w:val="00C56F0A"/>
    <w:rsid w:val="00C57007"/>
    <w:rsid w:val="00C62F3E"/>
    <w:rsid w:val="00C6375D"/>
    <w:rsid w:val="00C64548"/>
    <w:rsid w:val="00C702F6"/>
    <w:rsid w:val="00C73243"/>
    <w:rsid w:val="00C74CEA"/>
    <w:rsid w:val="00C80622"/>
    <w:rsid w:val="00C81F25"/>
    <w:rsid w:val="00C822FD"/>
    <w:rsid w:val="00C83283"/>
    <w:rsid w:val="00C83FB4"/>
    <w:rsid w:val="00C844C2"/>
    <w:rsid w:val="00C84B5E"/>
    <w:rsid w:val="00C863DC"/>
    <w:rsid w:val="00C9324D"/>
    <w:rsid w:val="00C93A6A"/>
    <w:rsid w:val="00C94D4B"/>
    <w:rsid w:val="00C95DEE"/>
    <w:rsid w:val="00C978BA"/>
    <w:rsid w:val="00CA08E9"/>
    <w:rsid w:val="00CA0FF9"/>
    <w:rsid w:val="00CA19E9"/>
    <w:rsid w:val="00CA36B4"/>
    <w:rsid w:val="00CA4164"/>
    <w:rsid w:val="00CA5FA4"/>
    <w:rsid w:val="00CA61FB"/>
    <w:rsid w:val="00CB16AF"/>
    <w:rsid w:val="00CB2DC9"/>
    <w:rsid w:val="00CB4694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5193"/>
    <w:rsid w:val="00CE5B37"/>
    <w:rsid w:val="00CE5D23"/>
    <w:rsid w:val="00CE6ED5"/>
    <w:rsid w:val="00CF0EF3"/>
    <w:rsid w:val="00CF12F0"/>
    <w:rsid w:val="00CF3C25"/>
    <w:rsid w:val="00CF55DA"/>
    <w:rsid w:val="00D0104E"/>
    <w:rsid w:val="00D029B2"/>
    <w:rsid w:val="00D0596B"/>
    <w:rsid w:val="00D10309"/>
    <w:rsid w:val="00D10D4A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FD7"/>
    <w:rsid w:val="00D3613F"/>
    <w:rsid w:val="00D40F44"/>
    <w:rsid w:val="00D413A2"/>
    <w:rsid w:val="00D41BF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344A"/>
    <w:rsid w:val="00D5436B"/>
    <w:rsid w:val="00D54D82"/>
    <w:rsid w:val="00D555BC"/>
    <w:rsid w:val="00D55AB4"/>
    <w:rsid w:val="00D5759E"/>
    <w:rsid w:val="00D577BF"/>
    <w:rsid w:val="00D57806"/>
    <w:rsid w:val="00D6240A"/>
    <w:rsid w:val="00D65BB7"/>
    <w:rsid w:val="00D66C28"/>
    <w:rsid w:val="00D67A64"/>
    <w:rsid w:val="00D67D77"/>
    <w:rsid w:val="00D7067D"/>
    <w:rsid w:val="00D7395A"/>
    <w:rsid w:val="00D7653A"/>
    <w:rsid w:val="00D77255"/>
    <w:rsid w:val="00D77A0A"/>
    <w:rsid w:val="00D85AD8"/>
    <w:rsid w:val="00D90A85"/>
    <w:rsid w:val="00D90BBE"/>
    <w:rsid w:val="00D9383F"/>
    <w:rsid w:val="00D940C7"/>
    <w:rsid w:val="00D966FC"/>
    <w:rsid w:val="00DA0AF5"/>
    <w:rsid w:val="00DA7681"/>
    <w:rsid w:val="00DB1D93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7650"/>
    <w:rsid w:val="00DF1D22"/>
    <w:rsid w:val="00DF558E"/>
    <w:rsid w:val="00E01C5A"/>
    <w:rsid w:val="00E02BEB"/>
    <w:rsid w:val="00E03494"/>
    <w:rsid w:val="00E04D64"/>
    <w:rsid w:val="00E076C5"/>
    <w:rsid w:val="00E07B35"/>
    <w:rsid w:val="00E100DE"/>
    <w:rsid w:val="00E10B33"/>
    <w:rsid w:val="00E12479"/>
    <w:rsid w:val="00E12A3A"/>
    <w:rsid w:val="00E1487D"/>
    <w:rsid w:val="00E16B6F"/>
    <w:rsid w:val="00E230DE"/>
    <w:rsid w:val="00E24C06"/>
    <w:rsid w:val="00E27842"/>
    <w:rsid w:val="00E30DCB"/>
    <w:rsid w:val="00E312C7"/>
    <w:rsid w:val="00E3301E"/>
    <w:rsid w:val="00E34228"/>
    <w:rsid w:val="00E36359"/>
    <w:rsid w:val="00E40DC8"/>
    <w:rsid w:val="00E412E8"/>
    <w:rsid w:val="00E41524"/>
    <w:rsid w:val="00E42EA4"/>
    <w:rsid w:val="00E43B05"/>
    <w:rsid w:val="00E43D82"/>
    <w:rsid w:val="00E44EDE"/>
    <w:rsid w:val="00E5019B"/>
    <w:rsid w:val="00E51C00"/>
    <w:rsid w:val="00E5331A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702A1"/>
    <w:rsid w:val="00E7089E"/>
    <w:rsid w:val="00E7427D"/>
    <w:rsid w:val="00E751C4"/>
    <w:rsid w:val="00E800C3"/>
    <w:rsid w:val="00E802FC"/>
    <w:rsid w:val="00E8050E"/>
    <w:rsid w:val="00E826F8"/>
    <w:rsid w:val="00E833AC"/>
    <w:rsid w:val="00E83726"/>
    <w:rsid w:val="00E845D6"/>
    <w:rsid w:val="00E84E54"/>
    <w:rsid w:val="00E85860"/>
    <w:rsid w:val="00E878F8"/>
    <w:rsid w:val="00E92147"/>
    <w:rsid w:val="00E922D9"/>
    <w:rsid w:val="00E932A4"/>
    <w:rsid w:val="00E941BB"/>
    <w:rsid w:val="00E94C40"/>
    <w:rsid w:val="00E96CF2"/>
    <w:rsid w:val="00E96F38"/>
    <w:rsid w:val="00E974EC"/>
    <w:rsid w:val="00E979DB"/>
    <w:rsid w:val="00E97BD7"/>
    <w:rsid w:val="00EA2939"/>
    <w:rsid w:val="00EA324B"/>
    <w:rsid w:val="00EA3C5D"/>
    <w:rsid w:val="00EB0A3D"/>
    <w:rsid w:val="00EB3937"/>
    <w:rsid w:val="00EB5BD5"/>
    <w:rsid w:val="00EB73CD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34B5"/>
    <w:rsid w:val="00ED5C06"/>
    <w:rsid w:val="00ED5EB9"/>
    <w:rsid w:val="00ED6DA6"/>
    <w:rsid w:val="00ED74F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703E"/>
    <w:rsid w:val="00EF7675"/>
    <w:rsid w:val="00F006C0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305C"/>
    <w:rsid w:val="00F24418"/>
    <w:rsid w:val="00F2515E"/>
    <w:rsid w:val="00F2575A"/>
    <w:rsid w:val="00F269C6"/>
    <w:rsid w:val="00F30CF7"/>
    <w:rsid w:val="00F32543"/>
    <w:rsid w:val="00F32906"/>
    <w:rsid w:val="00F32AC0"/>
    <w:rsid w:val="00F37934"/>
    <w:rsid w:val="00F40325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73769"/>
    <w:rsid w:val="00F81F5C"/>
    <w:rsid w:val="00F82087"/>
    <w:rsid w:val="00F86181"/>
    <w:rsid w:val="00F9041C"/>
    <w:rsid w:val="00F9174B"/>
    <w:rsid w:val="00F953A9"/>
    <w:rsid w:val="00F95971"/>
    <w:rsid w:val="00F9621E"/>
    <w:rsid w:val="00FA19B0"/>
    <w:rsid w:val="00FA4311"/>
    <w:rsid w:val="00FA66F8"/>
    <w:rsid w:val="00FA7BF9"/>
    <w:rsid w:val="00FA7E7A"/>
    <w:rsid w:val="00FB243E"/>
    <w:rsid w:val="00FB3266"/>
    <w:rsid w:val="00FB5203"/>
    <w:rsid w:val="00FB69F7"/>
    <w:rsid w:val="00FB76F6"/>
    <w:rsid w:val="00FC215A"/>
    <w:rsid w:val="00FC4D64"/>
    <w:rsid w:val="00FC6C79"/>
    <w:rsid w:val="00FD09E1"/>
    <w:rsid w:val="00FD1C36"/>
    <w:rsid w:val="00FD4AE0"/>
    <w:rsid w:val="00FD6267"/>
    <w:rsid w:val="00FD78D1"/>
    <w:rsid w:val="00FE05D3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9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116AF"/>
    <w:rPr>
      <w:rFonts w:cs="Times New Roman"/>
    </w:rPr>
  </w:style>
  <w:style w:type="paragraph" w:styleId="a6">
    <w:name w:val="footer"/>
    <w:basedOn w:val="a"/>
    <w:link w:val="a7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0116AF"/>
    <w:rPr>
      <w:rFonts w:cs="Times New Roman"/>
    </w:rPr>
  </w:style>
  <w:style w:type="table" w:styleId="a8">
    <w:name w:val="Table Grid"/>
    <w:basedOn w:val="a1"/>
    <w:uiPriority w:val="99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64C4"/>
    <w:rPr>
      <w:rFonts w:ascii="Times New Roman" w:eastAsia="Times New Roman" w:hAnsi="Times New Roman"/>
      <w:sz w:val="32"/>
    </w:rPr>
  </w:style>
  <w:style w:type="paragraph" w:styleId="3">
    <w:name w:val="Body Text 3"/>
    <w:basedOn w:val="a"/>
    <w:link w:val="30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4920C4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A0A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2">
    <w:name w:val="Normal (Web)"/>
    <w:basedOn w:val="a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A40F-505B-4440-9BDF-41EE6A2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9</Words>
  <Characters>12200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0-02-14T04:31:00Z</cp:lastPrinted>
  <dcterms:created xsi:type="dcterms:W3CDTF">2020-03-10T04:58:00Z</dcterms:created>
  <dcterms:modified xsi:type="dcterms:W3CDTF">2020-03-10T04:58:00Z</dcterms:modified>
</cp:coreProperties>
</file>